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64EF" w14:textId="77777777" w:rsidR="0085230C" w:rsidRPr="000822FC" w:rsidRDefault="0085230C" w:rsidP="0085230C">
      <w:pPr>
        <w:jc w:val="center"/>
        <w:rPr>
          <w:color w:val="auto"/>
          <w:spacing w:val="38"/>
          <w:sz w:val="24"/>
          <w:szCs w:val="24"/>
        </w:rPr>
      </w:pPr>
      <w:r w:rsidRPr="000822FC">
        <w:rPr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31F956D" wp14:editId="7DB463EA">
            <wp:simplePos x="0" y="0"/>
            <wp:positionH relativeFrom="column">
              <wp:posOffset>2708910</wp:posOffset>
            </wp:positionH>
            <wp:positionV relativeFrom="paragraph">
              <wp:posOffset>-3810</wp:posOffset>
            </wp:positionV>
            <wp:extent cx="731520" cy="914400"/>
            <wp:effectExtent l="0" t="0" r="0" b="0"/>
            <wp:wrapNone/>
            <wp:docPr id="2" name="Рисунок 2" descr="Герб в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в блан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D2721" w14:textId="77777777" w:rsidR="0085230C" w:rsidRPr="000822FC" w:rsidRDefault="0085230C" w:rsidP="0085230C">
      <w:pPr>
        <w:jc w:val="center"/>
        <w:rPr>
          <w:color w:val="auto"/>
          <w:spacing w:val="60"/>
          <w:sz w:val="36"/>
          <w:szCs w:val="36"/>
        </w:rPr>
      </w:pPr>
    </w:p>
    <w:p w14:paraId="2D52CBAC" w14:textId="77777777" w:rsidR="0085230C" w:rsidRPr="000822FC" w:rsidRDefault="0085230C" w:rsidP="0085230C">
      <w:pPr>
        <w:jc w:val="center"/>
        <w:rPr>
          <w:color w:val="auto"/>
          <w:spacing w:val="60"/>
          <w:sz w:val="36"/>
          <w:szCs w:val="36"/>
        </w:rPr>
      </w:pPr>
    </w:p>
    <w:p w14:paraId="5C5C3F2E" w14:textId="77777777" w:rsidR="0085230C" w:rsidRPr="000822FC" w:rsidRDefault="0085230C" w:rsidP="0085230C">
      <w:pPr>
        <w:jc w:val="center"/>
        <w:rPr>
          <w:color w:val="auto"/>
          <w:spacing w:val="60"/>
          <w:sz w:val="36"/>
          <w:szCs w:val="36"/>
        </w:rPr>
      </w:pPr>
    </w:p>
    <w:p w14:paraId="59F09C4E" w14:textId="77777777" w:rsidR="0085230C" w:rsidRPr="000822FC" w:rsidRDefault="0085230C" w:rsidP="0085230C">
      <w:pPr>
        <w:jc w:val="center"/>
        <w:rPr>
          <w:b/>
          <w:bCs/>
          <w:color w:val="auto"/>
          <w:spacing w:val="38"/>
          <w:sz w:val="36"/>
          <w:szCs w:val="36"/>
        </w:rPr>
      </w:pPr>
      <w:r w:rsidRPr="000822FC">
        <w:rPr>
          <w:b/>
          <w:bCs/>
          <w:color w:val="auto"/>
          <w:spacing w:val="38"/>
          <w:sz w:val="36"/>
          <w:szCs w:val="36"/>
        </w:rPr>
        <w:t>Администрация города Шахты</w:t>
      </w:r>
    </w:p>
    <w:p w14:paraId="7EA938F2" w14:textId="77777777" w:rsidR="0085230C" w:rsidRPr="000822FC" w:rsidRDefault="0085230C" w:rsidP="0085230C">
      <w:pPr>
        <w:jc w:val="center"/>
        <w:rPr>
          <w:color w:val="auto"/>
          <w:spacing w:val="60"/>
          <w:sz w:val="26"/>
          <w:szCs w:val="26"/>
        </w:rPr>
      </w:pPr>
    </w:p>
    <w:p w14:paraId="3CFA893C" w14:textId="77777777" w:rsidR="0085230C" w:rsidRPr="000822FC" w:rsidRDefault="0085230C" w:rsidP="0085230C">
      <w:pPr>
        <w:jc w:val="center"/>
        <w:rPr>
          <w:color w:val="auto"/>
          <w:sz w:val="28"/>
          <w:szCs w:val="28"/>
        </w:rPr>
      </w:pPr>
      <w:r w:rsidRPr="000822FC">
        <w:rPr>
          <w:b/>
          <w:color w:val="auto"/>
          <w:spacing w:val="60"/>
          <w:sz w:val="36"/>
          <w:szCs w:val="36"/>
        </w:rPr>
        <w:t>ПОСТАНОВЛЕНИЕ</w:t>
      </w:r>
    </w:p>
    <w:p w14:paraId="726F9D3C" w14:textId="77777777" w:rsidR="0085230C" w:rsidRPr="000822FC" w:rsidRDefault="0085230C" w:rsidP="0085230C">
      <w:pPr>
        <w:jc w:val="center"/>
        <w:rPr>
          <w:color w:val="auto"/>
          <w:sz w:val="28"/>
          <w:szCs w:val="28"/>
        </w:rPr>
      </w:pPr>
    </w:p>
    <w:p w14:paraId="3EEFE9DA" w14:textId="65B2B019" w:rsidR="0085230C" w:rsidRPr="000822FC" w:rsidRDefault="0085230C" w:rsidP="0085230C">
      <w:pPr>
        <w:jc w:val="center"/>
        <w:rPr>
          <w:color w:val="auto"/>
          <w:sz w:val="28"/>
          <w:szCs w:val="28"/>
        </w:rPr>
      </w:pPr>
      <w:r w:rsidRPr="000822FC">
        <w:rPr>
          <w:color w:val="auto"/>
          <w:sz w:val="28"/>
          <w:szCs w:val="28"/>
        </w:rPr>
        <w:t xml:space="preserve">от </w:t>
      </w:r>
      <w:r w:rsidR="000A7C0B">
        <w:rPr>
          <w:color w:val="auto"/>
          <w:sz w:val="28"/>
          <w:szCs w:val="28"/>
        </w:rPr>
        <w:t>17.11.</w:t>
      </w:r>
      <w:r w:rsidRPr="000822FC">
        <w:rPr>
          <w:color w:val="auto"/>
          <w:sz w:val="28"/>
          <w:szCs w:val="28"/>
        </w:rPr>
        <w:t>2025 №</w:t>
      </w:r>
      <w:r w:rsidR="000A7C0B">
        <w:rPr>
          <w:color w:val="auto"/>
          <w:sz w:val="28"/>
          <w:szCs w:val="28"/>
        </w:rPr>
        <w:t>4258</w:t>
      </w:r>
    </w:p>
    <w:p w14:paraId="14EB2F22" w14:textId="77777777" w:rsidR="004B6288" w:rsidRPr="004B6288" w:rsidRDefault="004B6288" w:rsidP="002059A7">
      <w:pPr>
        <w:jc w:val="center"/>
        <w:outlineLvl w:val="0"/>
        <w:rPr>
          <w:b/>
          <w:bCs/>
          <w:color w:val="FF0000"/>
          <w:sz w:val="28"/>
          <w:szCs w:val="28"/>
        </w:rPr>
      </w:pPr>
    </w:p>
    <w:p w14:paraId="703F50B8" w14:textId="655821CE" w:rsidR="00BA0560" w:rsidRPr="00336EF0" w:rsidRDefault="00BA0560" w:rsidP="00336EF0">
      <w:pPr>
        <w:jc w:val="center"/>
        <w:rPr>
          <w:b/>
          <w:sz w:val="28"/>
          <w:szCs w:val="28"/>
        </w:rPr>
      </w:pPr>
      <w:r w:rsidRPr="0027482D">
        <w:rPr>
          <w:b/>
          <w:sz w:val="28"/>
          <w:szCs w:val="28"/>
        </w:rPr>
        <w:t>О назначении публичных слушаний по проекту</w:t>
      </w:r>
      <w:r w:rsidR="00336EF0" w:rsidRPr="0027482D">
        <w:rPr>
          <w:b/>
          <w:sz w:val="28"/>
          <w:szCs w:val="28"/>
        </w:rPr>
        <w:t xml:space="preserve"> </w:t>
      </w:r>
      <w:r w:rsidRPr="0027482D">
        <w:rPr>
          <w:b/>
          <w:sz w:val="28"/>
          <w:szCs w:val="28"/>
        </w:rPr>
        <w:t xml:space="preserve">решения городской Думы </w:t>
      </w:r>
      <w:r w:rsidR="00A2007A" w:rsidRPr="0027482D">
        <w:rPr>
          <w:b/>
          <w:sz w:val="28"/>
          <w:szCs w:val="28"/>
        </w:rPr>
        <w:t xml:space="preserve">города Шахты </w:t>
      </w:r>
      <w:r w:rsidRPr="0027482D">
        <w:rPr>
          <w:b/>
          <w:sz w:val="28"/>
          <w:szCs w:val="28"/>
        </w:rPr>
        <w:t>«О бюджете города Шахты на 2026 год</w:t>
      </w:r>
      <w:r w:rsidR="00A2007A" w:rsidRPr="0027482D">
        <w:rPr>
          <w:b/>
          <w:sz w:val="28"/>
          <w:szCs w:val="28"/>
        </w:rPr>
        <w:t xml:space="preserve"> </w:t>
      </w:r>
      <w:r w:rsidRPr="0027482D">
        <w:rPr>
          <w:b/>
          <w:sz w:val="28"/>
          <w:szCs w:val="28"/>
        </w:rPr>
        <w:t>и на плановый период 2027 и 2028 годов»</w:t>
      </w:r>
    </w:p>
    <w:p w14:paraId="32947423" w14:textId="77777777" w:rsidR="004B6288" w:rsidRPr="004B6288" w:rsidRDefault="004B6288" w:rsidP="00CA39AA">
      <w:pPr>
        <w:jc w:val="center"/>
        <w:outlineLvl w:val="0"/>
        <w:rPr>
          <w:b/>
          <w:color w:val="FF0000"/>
          <w:spacing w:val="38"/>
          <w:sz w:val="28"/>
          <w:szCs w:val="28"/>
          <w:highlight w:val="yellow"/>
        </w:rPr>
      </w:pPr>
    </w:p>
    <w:p w14:paraId="043840FB" w14:textId="6C91FEBB" w:rsidR="00ED5F12" w:rsidRDefault="00BA0560" w:rsidP="00BA0560">
      <w:pPr>
        <w:ind w:firstLine="567"/>
        <w:jc w:val="both"/>
        <w:rPr>
          <w:sz w:val="28"/>
          <w:szCs w:val="28"/>
        </w:rPr>
      </w:pPr>
      <w:r w:rsidRPr="00D23850">
        <w:rPr>
          <w:sz w:val="28"/>
          <w:szCs w:val="28"/>
        </w:rPr>
        <w:t xml:space="preserve">В соответствии </w:t>
      </w:r>
      <w:r w:rsidR="00D23850" w:rsidRPr="00D23850">
        <w:rPr>
          <w:sz w:val="28"/>
          <w:szCs w:val="28"/>
        </w:rPr>
        <w:t>со с</w:t>
      </w:r>
      <w:r w:rsidRPr="00D23850">
        <w:rPr>
          <w:sz w:val="28"/>
          <w:szCs w:val="28"/>
        </w:rPr>
        <w:t xml:space="preserve">татьей </w:t>
      </w:r>
      <w:r w:rsidR="00D23850" w:rsidRPr="00D23850">
        <w:rPr>
          <w:sz w:val="28"/>
          <w:szCs w:val="28"/>
        </w:rPr>
        <w:t xml:space="preserve">18 </w:t>
      </w:r>
      <w:r w:rsidRPr="00D23850">
        <w:rPr>
          <w:sz w:val="28"/>
          <w:szCs w:val="28"/>
        </w:rPr>
        <w:t>Устава муниципального образования городского округа «Город Шахты» Ростовской области, Порядком организации и проведения публичных слушаний в городе Шахты, утвержденным решением городской Думы от 25.05.2006 №205, Положением о бюджетном процессе в муниципально</w:t>
      </w:r>
      <w:r w:rsidR="00D23850">
        <w:rPr>
          <w:sz w:val="28"/>
          <w:szCs w:val="28"/>
        </w:rPr>
        <w:t>м</w:t>
      </w:r>
      <w:r w:rsidRPr="00D23850">
        <w:rPr>
          <w:sz w:val="28"/>
          <w:szCs w:val="28"/>
        </w:rPr>
        <w:t xml:space="preserve"> образовани</w:t>
      </w:r>
      <w:r w:rsidR="00D23850">
        <w:rPr>
          <w:sz w:val="28"/>
          <w:szCs w:val="28"/>
        </w:rPr>
        <w:t>и</w:t>
      </w:r>
      <w:r w:rsidRPr="00D23850">
        <w:rPr>
          <w:sz w:val="28"/>
          <w:szCs w:val="28"/>
        </w:rPr>
        <w:t xml:space="preserve"> </w:t>
      </w:r>
      <w:r w:rsidR="00D23850" w:rsidRPr="00D23850">
        <w:rPr>
          <w:sz w:val="28"/>
          <w:szCs w:val="28"/>
        </w:rPr>
        <w:t xml:space="preserve">городском округе </w:t>
      </w:r>
      <w:r w:rsidRPr="00D23850">
        <w:rPr>
          <w:sz w:val="28"/>
          <w:szCs w:val="28"/>
        </w:rPr>
        <w:t>«Город Шахты»</w:t>
      </w:r>
      <w:r w:rsidR="00D23850">
        <w:rPr>
          <w:sz w:val="28"/>
          <w:szCs w:val="28"/>
        </w:rPr>
        <w:t xml:space="preserve"> Ростовской области</w:t>
      </w:r>
      <w:r w:rsidRPr="00D23850">
        <w:rPr>
          <w:sz w:val="28"/>
          <w:szCs w:val="28"/>
        </w:rPr>
        <w:t>, утвержденным решением городской Думы города</w:t>
      </w:r>
      <w:r w:rsidRPr="00DA7ACF">
        <w:rPr>
          <w:sz w:val="28"/>
          <w:szCs w:val="28"/>
        </w:rPr>
        <w:t xml:space="preserve"> Шахты от 27.09.2007 №351, с целью обсуждения на публичных слушаниях проекта решения городской Думы </w:t>
      </w:r>
      <w:r w:rsidR="00A2007A">
        <w:rPr>
          <w:sz w:val="28"/>
          <w:szCs w:val="28"/>
        </w:rPr>
        <w:t xml:space="preserve">города Шахты </w:t>
      </w:r>
      <w:r w:rsidRPr="00DA7ACF">
        <w:rPr>
          <w:sz w:val="28"/>
          <w:szCs w:val="28"/>
        </w:rPr>
        <w:t>«</w:t>
      </w:r>
      <w:r w:rsidRPr="00B14632">
        <w:rPr>
          <w:bCs/>
          <w:kern w:val="2"/>
          <w:sz w:val="28"/>
        </w:rPr>
        <w:t>О</w:t>
      </w:r>
      <w:r>
        <w:rPr>
          <w:bCs/>
          <w:kern w:val="2"/>
          <w:sz w:val="28"/>
        </w:rPr>
        <w:t xml:space="preserve"> бюджете города </w:t>
      </w:r>
      <w:r w:rsidRPr="00B14632">
        <w:rPr>
          <w:bCs/>
          <w:kern w:val="2"/>
          <w:sz w:val="28"/>
        </w:rPr>
        <w:t xml:space="preserve">Шахты </w:t>
      </w:r>
      <w:r>
        <w:rPr>
          <w:bCs/>
          <w:kern w:val="2"/>
          <w:sz w:val="28"/>
        </w:rPr>
        <w:t>на 202</w:t>
      </w:r>
      <w:r w:rsidR="00D23850">
        <w:rPr>
          <w:bCs/>
          <w:kern w:val="2"/>
          <w:sz w:val="28"/>
        </w:rPr>
        <w:t>6</w:t>
      </w:r>
      <w:r w:rsidRPr="00B14632">
        <w:rPr>
          <w:bCs/>
          <w:kern w:val="2"/>
          <w:sz w:val="28"/>
        </w:rPr>
        <w:t xml:space="preserve"> год</w:t>
      </w:r>
      <w:r>
        <w:rPr>
          <w:bCs/>
          <w:kern w:val="2"/>
          <w:sz w:val="28"/>
        </w:rPr>
        <w:t xml:space="preserve"> и на плановый период 202</w:t>
      </w:r>
      <w:r w:rsidR="00D23850">
        <w:rPr>
          <w:bCs/>
          <w:kern w:val="2"/>
          <w:sz w:val="28"/>
        </w:rPr>
        <w:t>7</w:t>
      </w:r>
      <w:r>
        <w:rPr>
          <w:bCs/>
          <w:kern w:val="2"/>
          <w:sz w:val="28"/>
        </w:rPr>
        <w:t xml:space="preserve"> и 202</w:t>
      </w:r>
      <w:r w:rsidR="00D23850">
        <w:rPr>
          <w:bCs/>
          <w:kern w:val="2"/>
          <w:sz w:val="28"/>
        </w:rPr>
        <w:t>8</w:t>
      </w:r>
      <w:r>
        <w:rPr>
          <w:bCs/>
          <w:kern w:val="2"/>
          <w:sz w:val="28"/>
        </w:rPr>
        <w:t xml:space="preserve"> годов</w:t>
      </w:r>
      <w:r w:rsidRPr="00B14632">
        <w:rPr>
          <w:bCs/>
          <w:kern w:val="2"/>
          <w:sz w:val="28"/>
        </w:rPr>
        <w:t>»</w:t>
      </w:r>
      <w:r w:rsidR="004B6288" w:rsidRPr="00374A58">
        <w:rPr>
          <w:color w:val="000000" w:themeColor="text1"/>
          <w:sz w:val="28"/>
          <w:szCs w:val="28"/>
        </w:rPr>
        <w:t>,</w:t>
      </w:r>
      <w:r w:rsidR="00ED5F12" w:rsidRPr="00374A58">
        <w:rPr>
          <w:color w:val="000000" w:themeColor="text1"/>
          <w:sz w:val="28"/>
          <w:szCs w:val="28"/>
        </w:rPr>
        <w:t xml:space="preserve"> </w:t>
      </w:r>
      <w:r w:rsidR="00ED5F12">
        <w:rPr>
          <w:sz w:val="28"/>
          <w:szCs w:val="28"/>
        </w:rPr>
        <w:t>Администрация города Шахты</w:t>
      </w:r>
    </w:p>
    <w:p w14:paraId="5583114E" w14:textId="77777777" w:rsidR="00BA0560" w:rsidRPr="00ED5F12" w:rsidRDefault="00BA0560" w:rsidP="00BA0560">
      <w:pPr>
        <w:ind w:firstLine="567"/>
        <w:jc w:val="both"/>
        <w:rPr>
          <w:sz w:val="28"/>
          <w:szCs w:val="28"/>
        </w:rPr>
      </w:pPr>
    </w:p>
    <w:p w14:paraId="7D217DA0" w14:textId="77777777" w:rsidR="00ED5F12" w:rsidRPr="00800494" w:rsidRDefault="00ED5F12" w:rsidP="00ED5F12">
      <w:pPr>
        <w:jc w:val="center"/>
        <w:rPr>
          <w:b/>
          <w:color w:val="auto"/>
          <w:sz w:val="28"/>
        </w:rPr>
      </w:pPr>
      <w:r w:rsidRPr="00800494">
        <w:rPr>
          <w:b/>
          <w:color w:val="auto"/>
          <w:spacing w:val="60"/>
          <w:sz w:val="28"/>
        </w:rPr>
        <w:t>ПОСТАНОВЛЯЕТ</w:t>
      </w:r>
      <w:r w:rsidRPr="00800494">
        <w:rPr>
          <w:b/>
          <w:color w:val="auto"/>
          <w:sz w:val="28"/>
        </w:rPr>
        <w:t>:</w:t>
      </w:r>
    </w:p>
    <w:p w14:paraId="08DD55EB" w14:textId="77777777" w:rsidR="00ED5F12" w:rsidRPr="002059A7" w:rsidRDefault="00ED5F12" w:rsidP="00ED5F12">
      <w:pPr>
        <w:ind w:firstLine="567"/>
        <w:jc w:val="center"/>
        <w:rPr>
          <w:b/>
          <w:bCs/>
          <w:sz w:val="28"/>
          <w:szCs w:val="28"/>
          <w:highlight w:val="yellow"/>
        </w:rPr>
      </w:pPr>
    </w:p>
    <w:p w14:paraId="53EE0108" w14:textId="3CC18A2A" w:rsidR="00BA0560" w:rsidRPr="00F21053" w:rsidRDefault="00BA0560" w:rsidP="00336EF0">
      <w:pPr>
        <w:ind w:firstLine="709"/>
        <w:jc w:val="both"/>
        <w:rPr>
          <w:bCs/>
          <w:sz w:val="28"/>
          <w:szCs w:val="28"/>
        </w:rPr>
      </w:pPr>
      <w:r w:rsidRPr="00DA7ACF">
        <w:rPr>
          <w:bCs/>
          <w:sz w:val="28"/>
          <w:szCs w:val="28"/>
        </w:rPr>
        <w:t xml:space="preserve">1.Назначить проведение публичных слушаний по проекту решения городской Думы </w:t>
      </w:r>
      <w:r w:rsidR="00A2007A">
        <w:rPr>
          <w:sz w:val="28"/>
          <w:szCs w:val="28"/>
        </w:rPr>
        <w:t xml:space="preserve">города Шахты </w:t>
      </w:r>
      <w:r w:rsidRPr="0055477F">
        <w:rPr>
          <w:bCs/>
          <w:kern w:val="2"/>
          <w:sz w:val="28"/>
        </w:rPr>
        <w:t>«</w:t>
      </w:r>
      <w:r w:rsidRPr="00B14632">
        <w:rPr>
          <w:bCs/>
          <w:kern w:val="2"/>
          <w:sz w:val="28"/>
        </w:rPr>
        <w:t>О</w:t>
      </w:r>
      <w:r>
        <w:rPr>
          <w:bCs/>
          <w:kern w:val="2"/>
          <w:sz w:val="28"/>
        </w:rPr>
        <w:t xml:space="preserve"> бюджете города </w:t>
      </w:r>
      <w:r w:rsidRPr="00B14632">
        <w:rPr>
          <w:bCs/>
          <w:kern w:val="2"/>
          <w:sz w:val="28"/>
        </w:rPr>
        <w:t xml:space="preserve">Шахты </w:t>
      </w:r>
      <w:r>
        <w:rPr>
          <w:bCs/>
          <w:kern w:val="2"/>
          <w:sz w:val="28"/>
        </w:rPr>
        <w:t>на 202</w:t>
      </w:r>
      <w:r w:rsidR="00F21053">
        <w:rPr>
          <w:bCs/>
          <w:kern w:val="2"/>
          <w:sz w:val="28"/>
        </w:rPr>
        <w:t>6</w:t>
      </w:r>
      <w:r w:rsidRPr="00B14632">
        <w:rPr>
          <w:bCs/>
          <w:kern w:val="2"/>
          <w:sz w:val="28"/>
        </w:rPr>
        <w:t xml:space="preserve"> год</w:t>
      </w:r>
      <w:r>
        <w:rPr>
          <w:bCs/>
          <w:kern w:val="2"/>
          <w:sz w:val="28"/>
        </w:rPr>
        <w:t xml:space="preserve"> и на плановый период 202</w:t>
      </w:r>
      <w:r w:rsidR="00F21053">
        <w:rPr>
          <w:bCs/>
          <w:kern w:val="2"/>
          <w:sz w:val="28"/>
        </w:rPr>
        <w:t>7</w:t>
      </w:r>
      <w:r>
        <w:rPr>
          <w:bCs/>
          <w:kern w:val="2"/>
          <w:sz w:val="28"/>
        </w:rPr>
        <w:t xml:space="preserve"> и 202</w:t>
      </w:r>
      <w:r w:rsidR="00F21053">
        <w:rPr>
          <w:bCs/>
          <w:kern w:val="2"/>
          <w:sz w:val="28"/>
        </w:rPr>
        <w:t>8</w:t>
      </w:r>
      <w:r>
        <w:rPr>
          <w:bCs/>
          <w:kern w:val="2"/>
          <w:sz w:val="28"/>
        </w:rPr>
        <w:t xml:space="preserve"> годов</w:t>
      </w:r>
      <w:r w:rsidRPr="003B6CBB">
        <w:rPr>
          <w:bCs/>
          <w:sz w:val="28"/>
          <w:szCs w:val="28"/>
        </w:rPr>
        <w:t>» 02.12.202</w:t>
      </w:r>
      <w:r w:rsidR="00F21053">
        <w:rPr>
          <w:bCs/>
          <w:sz w:val="28"/>
          <w:szCs w:val="28"/>
        </w:rPr>
        <w:t>5</w:t>
      </w:r>
      <w:r w:rsidRPr="003B6CBB">
        <w:rPr>
          <w:bCs/>
          <w:sz w:val="28"/>
          <w:szCs w:val="28"/>
        </w:rPr>
        <w:t xml:space="preserve"> в</w:t>
      </w:r>
      <w:r w:rsidRPr="00523D9D">
        <w:rPr>
          <w:bCs/>
          <w:sz w:val="28"/>
          <w:szCs w:val="28"/>
        </w:rPr>
        <w:t xml:space="preserve"> 14:00 часов</w:t>
      </w:r>
      <w:r w:rsidRPr="00950EDD">
        <w:rPr>
          <w:bCs/>
          <w:sz w:val="28"/>
          <w:szCs w:val="28"/>
        </w:rPr>
        <w:t xml:space="preserve"> в специально отведенном </w:t>
      </w:r>
      <w:r w:rsidRPr="00F21053">
        <w:rPr>
          <w:bCs/>
          <w:sz w:val="28"/>
          <w:szCs w:val="28"/>
        </w:rPr>
        <w:t>помещении – большом зале Администрации города</w:t>
      </w:r>
      <w:r w:rsidR="00336EF0">
        <w:rPr>
          <w:bCs/>
          <w:sz w:val="28"/>
          <w:szCs w:val="28"/>
        </w:rPr>
        <w:t xml:space="preserve"> Шахты по </w:t>
      </w:r>
      <w:r w:rsidR="00336EF0" w:rsidRPr="0027482D">
        <w:rPr>
          <w:bCs/>
          <w:sz w:val="28"/>
          <w:szCs w:val="28"/>
        </w:rPr>
        <w:t>адресу: ул.Советская,</w:t>
      </w:r>
      <w:r w:rsidRPr="0027482D">
        <w:rPr>
          <w:bCs/>
          <w:sz w:val="28"/>
          <w:szCs w:val="28"/>
        </w:rPr>
        <w:t>158, 2 этаж.</w:t>
      </w:r>
    </w:p>
    <w:p w14:paraId="3B0CB612" w14:textId="77777777" w:rsidR="00F21053" w:rsidRDefault="00F21053" w:rsidP="00336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053">
        <w:rPr>
          <w:sz w:val="28"/>
          <w:szCs w:val="28"/>
        </w:rPr>
        <w:t xml:space="preserve">2.Назначить председательствующим на публичных слушаниях Главу города Шахты </w:t>
      </w:r>
      <w:proofErr w:type="spellStart"/>
      <w:r w:rsidRPr="00F21053">
        <w:rPr>
          <w:sz w:val="28"/>
          <w:szCs w:val="28"/>
        </w:rPr>
        <w:t>Овчиеву</w:t>
      </w:r>
      <w:proofErr w:type="spellEnd"/>
      <w:r w:rsidRPr="00F21053">
        <w:rPr>
          <w:sz w:val="28"/>
          <w:szCs w:val="28"/>
        </w:rPr>
        <w:t xml:space="preserve"> Л.В., а в случае отсутствия Главы города Шахты – заместителя главы Администрации города Шахты.</w:t>
      </w:r>
    </w:p>
    <w:p w14:paraId="60207C23" w14:textId="4A114CAA" w:rsidR="00BA0560" w:rsidRPr="00DA7ACF" w:rsidRDefault="00BA0560" w:rsidP="00336E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21053">
        <w:rPr>
          <w:bCs/>
          <w:sz w:val="28"/>
          <w:szCs w:val="28"/>
        </w:rPr>
        <w:t xml:space="preserve">3.Возложить организацию подготовки и проведение публичных слушаний по проекту решения городской Думы </w:t>
      </w:r>
      <w:r w:rsidR="00A2007A">
        <w:rPr>
          <w:sz w:val="28"/>
          <w:szCs w:val="28"/>
        </w:rPr>
        <w:t xml:space="preserve">города Шахты </w:t>
      </w:r>
      <w:r w:rsidRPr="00F21053">
        <w:rPr>
          <w:bCs/>
          <w:kern w:val="2"/>
          <w:sz w:val="28"/>
          <w:szCs w:val="28"/>
        </w:rPr>
        <w:t>«О бюджете города Шахты на 202</w:t>
      </w:r>
      <w:r w:rsidR="00F21053">
        <w:rPr>
          <w:bCs/>
          <w:kern w:val="2"/>
          <w:sz w:val="28"/>
          <w:szCs w:val="28"/>
        </w:rPr>
        <w:t>6</w:t>
      </w:r>
      <w:r w:rsidRPr="00F21053">
        <w:rPr>
          <w:bCs/>
          <w:kern w:val="2"/>
          <w:sz w:val="28"/>
          <w:szCs w:val="28"/>
        </w:rPr>
        <w:t xml:space="preserve"> год и на плановый период 202</w:t>
      </w:r>
      <w:r w:rsidR="00F21053">
        <w:rPr>
          <w:bCs/>
          <w:kern w:val="2"/>
          <w:sz w:val="28"/>
          <w:szCs w:val="28"/>
        </w:rPr>
        <w:t>7</w:t>
      </w:r>
      <w:r w:rsidRPr="00F21053">
        <w:rPr>
          <w:bCs/>
          <w:kern w:val="2"/>
          <w:sz w:val="28"/>
          <w:szCs w:val="28"/>
        </w:rPr>
        <w:t xml:space="preserve"> и 202</w:t>
      </w:r>
      <w:r w:rsidR="00F21053">
        <w:rPr>
          <w:bCs/>
          <w:kern w:val="2"/>
          <w:sz w:val="28"/>
          <w:szCs w:val="28"/>
        </w:rPr>
        <w:t>8</w:t>
      </w:r>
      <w:r w:rsidRPr="00F21053">
        <w:rPr>
          <w:bCs/>
          <w:kern w:val="2"/>
          <w:sz w:val="28"/>
          <w:szCs w:val="28"/>
        </w:rPr>
        <w:t xml:space="preserve"> годов»</w:t>
      </w:r>
      <w:r w:rsidRPr="00F21053">
        <w:rPr>
          <w:bCs/>
          <w:sz w:val="28"/>
          <w:szCs w:val="28"/>
        </w:rPr>
        <w:t xml:space="preserve"> </w:t>
      </w:r>
      <w:bookmarkStart w:id="0" w:name="_Hlk101433243"/>
      <w:r w:rsidRPr="00F21053">
        <w:rPr>
          <w:bCs/>
          <w:sz w:val="28"/>
          <w:szCs w:val="28"/>
        </w:rPr>
        <w:t xml:space="preserve">на </w:t>
      </w:r>
      <w:proofErr w:type="spellStart"/>
      <w:r w:rsidRPr="00F21053">
        <w:rPr>
          <w:bCs/>
          <w:sz w:val="28"/>
          <w:szCs w:val="28"/>
        </w:rPr>
        <w:t>и.о</w:t>
      </w:r>
      <w:proofErr w:type="spellEnd"/>
      <w:r w:rsidRPr="00F21053">
        <w:rPr>
          <w:bCs/>
          <w:sz w:val="28"/>
          <w:szCs w:val="28"/>
        </w:rPr>
        <w:t>. директора Департамента финансов Администрации</w:t>
      </w:r>
      <w:r>
        <w:rPr>
          <w:bCs/>
          <w:sz w:val="28"/>
          <w:szCs w:val="28"/>
        </w:rPr>
        <w:t xml:space="preserve"> города Шахты </w:t>
      </w:r>
      <w:bookmarkEnd w:id="0"/>
      <w:proofErr w:type="spellStart"/>
      <w:r w:rsidR="00F21053">
        <w:rPr>
          <w:bCs/>
          <w:sz w:val="28"/>
          <w:szCs w:val="28"/>
        </w:rPr>
        <w:t>Кокалевскую</w:t>
      </w:r>
      <w:proofErr w:type="spellEnd"/>
      <w:r w:rsidR="00F21053">
        <w:rPr>
          <w:bCs/>
          <w:sz w:val="28"/>
          <w:szCs w:val="28"/>
        </w:rPr>
        <w:t xml:space="preserve"> М.С.</w:t>
      </w:r>
    </w:p>
    <w:p w14:paraId="5947260D" w14:textId="14B6E0EA" w:rsidR="00BA0560" w:rsidRPr="0027482D" w:rsidRDefault="00BA0560" w:rsidP="00336E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A7ACF">
        <w:rPr>
          <w:bCs/>
          <w:sz w:val="28"/>
          <w:szCs w:val="28"/>
        </w:rPr>
        <w:t xml:space="preserve">.Опубликовать настоящее </w:t>
      </w:r>
      <w:r>
        <w:rPr>
          <w:bCs/>
          <w:sz w:val="28"/>
          <w:szCs w:val="28"/>
        </w:rPr>
        <w:t xml:space="preserve">постановление </w:t>
      </w:r>
      <w:r w:rsidRPr="003B6CBB">
        <w:rPr>
          <w:bCs/>
          <w:sz w:val="28"/>
          <w:szCs w:val="28"/>
        </w:rPr>
        <w:t>не позднее 2</w:t>
      </w:r>
      <w:r w:rsidR="00F21053">
        <w:rPr>
          <w:bCs/>
          <w:sz w:val="28"/>
          <w:szCs w:val="28"/>
        </w:rPr>
        <w:t>1</w:t>
      </w:r>
      <w:r w:rsidRPr="003B6CBB">
        <w:rPr>
          <w:bCs/>
          <w:sz w:val="28"/>
          <w:szCs w:val="28"/>
        </w:rPr>
        <w:t>.11.202</w:t>
      </w:r>
      <w:r w:rsidR="00F21053">
        <w:rPr>
          <w:bCs/>
          <w:sz w:val="28"/>
          <w:szCs w:val="28"/>
        </w:rPr>
        <w:t>5</w:t>
      </w:r>
      <w:r w:rsidRPr="003248B1">
        <w:rPr>
          <w:bCs/>
          <w:sz w:val="28"/>
          <w:szCs w:val="28"/>
        </w:rPr>
        <w:t xml:space="preserve"> в</w:t>
      </w:r>
      <w:r w:rsidRPr="00DA7ACF">
        <w:rPr>
          <w:bCs/>
          <w:sz w:val="28"/>
          <w:szCs w:val="28"/>
        </w:rPr>
        <w:t xml:space="preserve"> газете «Шахтинские известия» одновременно с проектом решения городской Думы </w:t>
      </w:r>
      <w:r w:rsidR="00A2007A">
        <w:rPr>
          <w:sz w:val="28"/>
          <w:szCs w:val="28"/>
        </w:rPr>
        <w:t xml:space="preserve">города Шахты </w:t>
      </w:r>
      <w:r w:rsidRPr="00D5174C">
        <w:rPr>
          <w:bCs/>
          <w:kern w:val="2"/>
          <w:sz w:val="28"/>
        </w:rPr>
        <w:t>«</w:t>
      </w:r>
      <w:r w:rsidRPr="00B14632">
        <w:rPr>
          <w:bCs/>
          <w:kern w:val="2"/>
          <w:sz w:val="28"/>
        </w:rPr>
        <w:t>О</w:t>
      </w:r>
      <w:r>
        <w:rPr>
          <w:bCs/>
          <w:kern w:val="2"/>
          <w:sz w:val="28"/>
        </w:rPr>
        <w:t xml:space="preserve"> бюджете города </w:t>
      </w:r>
      <w:r w:rsidRPr="00B14632">
        <w:rPr>
          <w:bCs/>
          <w:kern w:val="2"/>
          <w:sz w:val="28"/>
        </w:rPr>
        <w:t xml:space="preserve">Шахты </w:t>
      </w:r>
      <w:r>
        <w:rPr>
          <w:bCs/>
          <w:kern w:val="2"/>
          <w:sz w:val="28"/>
        </w:rPr>
        <w:t>на 202</w:t>
      </w:r>
      <w:r w:rsidR="00F21053">
        <w:rPr>
          <w:bCs/>
          <w:kern w:val="2"/>
          <w:sz w:val="28"/>
        </w:rPr>
        <w:t>6</w:t>
      </w:r>
      <w:r w:rsidRPr="00B14632">
        <w:rPr>
          <w:bCs/>
          <w:kern w:val="2"/>
          <w:sz w:val="28"/>
        </w:rPr>
        <w:t xml:space="preserve"> год</w:t>
      </w:r>
      <w:r>
        <w:rPr>
          <w:bCs/>
          <w:kern w:val="2"/>
          <w:sz w:val="28"/>
        </w:rPr>
        <w:t xml:space="preserve"> и на плановый период 202</w:t>
      </w:r>
      <w:r w:rsidR="00F21053">
        <w:rPr>
          <w:bCs/>
          <w:kern w:val="2"/>
          <w:sz w:val="28"/>
        </w:rPr>
        <w:t>7</w:t>
      </w:r>
      <w:r>
        <w:rPr>
          <w:bCs/>
          <w:kern w:val="2"/>
          <w:sz w:val="28"/>
        </w:rPr>
        <w:t xml:space="preserve"> и 202</w:t>
      </w:r>
      <w:r w:rsidR="00F21053">
        <w:rPr>
          <w:bCs/>
          <w:kern w:val="2"/>
          <w:sz w:val="28"/>
        </w:rPr>
        <w:t>8</w:t>
      </w:r>
      <w:r>
        <w:rPr>
          <w:bCs/>
          <w:kern w:val="2"/>
          <w:sz w:val="28"/>
        </w:rPr>
        <w:t xml:space="preserve"> годов</w:t>
      </w:r>
      <w:r w:rsidRPr="00DA7ACF">
        <w:rPr>
          <w:bCs/>
          <w:sz w:val="28"/>
          <w:szCs w:val="28"/>
        </w:rPr>
        <w:t xml:space="preserve">», для участия населения в обсуждении и учете предложений граждан города на публичных </w:t>
      </w:r>
      <w:r w:rsidRPr="005C380C">
        <w:rPr>
          <w:bCs/>
          <w:sz w:val="28"/>
          <w:szCs w:val="28"/>
        </w:rPr>
        <w:t>слушаниях</w:t>
      </w:r>
      <w:r w:rsidRPr="00BC3BCB">
        <w:rPr>
          <w:bCs/>
          <w:sz w:val="28"/>
          <w:szCs w:val="28"/>
        </w:rPr>
        <w:t xml:space="preserve">, разместить </w:t>
      </w:r>
      <w:r>
        <w:rPr>
          <w:bCs/>
          <w:sz w:val="28"/>
          <w:szCs w:val="28"/>
        </w:rPr>
        <w:t xml:space="preserve">на </w:t>
      </w:r>
      <w:r w:rsidRPr="00BC3BCB">
        <w:rPr>
          <w:bCs/>
          <w:sz w:val="28"/>
          <w:szCs w:val="28"/>
        </w:rPr>
        <w:t>официальном</w:t>
      </w:r>
      <w:r w:rsidRPr="00FA4485">
        <w:rPr>
          <w:bCs/>
          <w:sz w:val="28"/>
          <w:szCs w:val="28"/>
        </w:rPr>
        <w:t xml:space="preserve"> сайте </w:t>
      </w:r>
      <w:r w:rsidRPr="00BC3BCB">
        <w:rPr>
          <w:bCs/>
          <w:sz w:val="28"/>
          <w:szCs w:val="28"/>
        </w:rPr>
        <w:lastRenderedPageBreak/>
        <w:t xml:space="preserve">городской Думы города Шахты </w:t>
      </w:r>
      <w:bookmarkStart w:id="1" w:name="_Hlk101431544"/>
      <w:r w:rsidRPr="0027482D">
        <w:rPr>
          <w:bCs/>
          <w:sz w:val="28"/>
          <w:szCs w:val="28"/>
        </w:rPr>
        <w:fldChar w:fldCharType="begin"/>
      </w:r>
      <w:r w:rsidRPr="0027482D">
        <w:rPr>
          <w:bCs/>
          <w:sz w:val="28"/>
          <w:szCs w:val="28"/>
        </w:rPr>
        <w:instrText xml:space="preserve"> HYPERLINK "http://www.shakhty-d</w:instrText>
      </w:r>
      <w:r w:rsidRPr="0027482D">
        <w:rPr>
          <w:bCs/>
          <w:sz w:val="28"/>
          <w:szCs w:val="28"/>
          <w:lang w:val="en-US"/>
        </w:rPr>
        <w:instrText>uma</w:instrText>
      </w:r>
      <w:r w:rsidRPr="0027482D">
        <w:rPr>
          <w:bCs/>
          <w:sz w:val="28"/>
          <w:szCs w:val="28"/>
        </w:rPr>
        <w:instrText xml:space="preserve">.ru" </w:instrText>
      </w:r>
      <w:r w:rsidRPr="0027482D">
        <w:rPr>
          <w:bCs/>
          <w:sz w:val="28"/>
          <w:szCs w:val="28"/>
        </w:rPr>
        <w:fldChar w:fldCharType="separate"/>
      </w:r>
      <w:r w:rsidRPr="0027482D">
        <w:rPr>
          <w:rStyle w:val="af"/>
          <w:bCs/>
          <w:color w:val="auto"/>
          <w:sz w:val="28"/>
          <w:szCs w:val="28"/>
          <w:u w:val="none"/>
        </w:rPr>
        <w:t>www.shakhty-d</w:t>
      </w:r>
      <w:r w:rsidRPr="0027482D">
        <w:rPr>
          <w:rStyle w:val="af"/>
          <w:bCs/>
          <w:color w:val="auto"/>
          <w:sz w:val="28"/>
          <w:szCs w:val="28"/>
          <w:u w:val="none"/>
          <w:lang w:val="en-US"/>
        </w:rPr>
        <w:t>uma</w:t>
      </w:r>
      <w:r w:rsidRPr="0027482D">
        <w:rPr>
          <w:rStyle w:val="af"/>
          <w:bCs/>
          <w:color w:val="auto"/>
          <w:sz w:val="28"/>
          <w:szCs w:val="28"/>
          <w:u w:val="none"/>
        </w:rPr>
        <w:t>.ru</w:t>
      </w:r>
      <w:r w:rsidRPr="0027482D">
        <w:rPr>
          <w:bCs/>
          <w:sz w:val="28"/>
          <w:szCs w:val="28"/>
        </w:rPr>
        <w:fldChar w:fldCharType="end"/>
      </w:r>
      <w:r w:rsidRPr="00BC3BCB">
        <w:rPr>
          <w:bCs/>
          <w:sz w:val="28"/>
          <w:szCs w:val="28"/>
        </w:rPr>
        <w:t xml:space="preserve"> в разделе </w:t>
      </w:r>
      <w:bookmarkEnd w:id="1"/>
      <w:r w:rsidRPr="00BC3BCB">
        <w:rPr>
          <w:bCs/>
          <w:sz w:val="28"/>
          <w:szCs w:val="28"/>
        </w:rPr>
        <w:t xml:space="preserve">«Документация»/«Проекты решений», на официальном сайте Администрации города Шахты </w:t>
      </w:r>
      <w:bookmarkStart w:id="2" w:name="_Hlk101431785"/>
      <w:r w:rsidRPr="00BC3BCB">
        <w:rPr>
          <w:bCs/>
          <w:sz w:val="28"/>
          <w:szCs w:val="28"/>
          <w:lang w:val="en-US"/>
        </w:rPr>
        <w:t>https</w:t>
      </w:r>
      <w:r w:rsidRPr="0027482D">
        <w:rPr>
          <w:bCs/>
          <w:sz w:val="28"/>
          <w:szCs w:val="28"/>
        </w:rPr>
        <w:t>://</w:t>
      </w:r>
      <w:hyperlink r:id="rId8" w:history="1">
        <w:r w:rsidRPr="0027482D">
          <w:rPr>
            <w:rStyle w:val="af"/>
            <w:bCs/>
            <w:color w:val="auto"/>
            <w:sz w:val="28"/>
            <w:szCs w:val="28"/>
            <w:u w:val="none"/>
          </w:rPr>
          <w:t>shakhty.</w:t>
        </w:r>
        <w:r w:rsidRPr="0027482D">
          <w:rPr>
            <w:rStyle w:val="af"/>
            <w:bCs/>
            <w:color w:val="auto"/>
            <w:sz w:val="28"/>
            <w:szCs w:val="28"/>
            <w:u w:val="none"/>
            <w:lang w:val="en-US"/>
          </w:rPr>
          <w:t>donland</w:t>
        </w:r>
        <w:r w:rsidRPr="0027482D">
          <w:rPr>
            <w:rStyle w:val="af"/>
            <w:bCs/>
            <w:color w:val="auto"/>
            <w:sz w:val="28"/>
            <w:szCs w:val="28"/>
            <w:u w:val="none"/>
          </w:rPr>
          <w:t>.ru</w:t>
        </w:r>
      </w:hyperlink>
      <w:bookmarkEnd w:id="2"/>
      <w:r w:rsidRPr="0027482D">
        <w:rPr>
          <w:bCs/>
          <w:sz w:val="28"/>
          <w:szCs w:val="28"/>
        </w:rPr>
        <w:t>, а также в федеральной государственной информационной системе «Единый портал государственных и муниципальных услуг (функций)» «Платформа обратной связи».</w:t>
      </w:r>
    </w:p>
    <w:p w14:paraId="198BAAAD" w14:textId="74BF09FF" w:rsidR="00BA0560" w:rsidRPr="00CD03F1" w:rsidRDefault="00BA0560" w:rsidP="00336E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82D">
        <w:rPr>
          <w:bCs/>
          <w:sz w:val="28"/>
          <w:szCs w:val="28"/>
        </w:rPr>
        <w:t xml:space="preserve">Прием замечаний и предложений </w:t>
      </w:r>
      <w:bookmarkStart w:id="3" w:name="_Hlk100152502"/>
      <w:r w:rsidRPr="0027482D">
        <w:rPr>
          <w:bCs/>
          <w:sz w:val="28"/>
          <w:szCs w:val="28"/>
        </w:rPr>
        <w:t xml:space="preserve">по вынесенному на обсуждение проекту решения городской Думы </w:t>
      </w:r>
      <w:r w:rsidR="00A2007A" w:rsidRPr="0027482D">
        <w:rPr>
          <w:sz w:val="28"/>
          <w:szCs w:val="28"/>
        </w:rPr>
        <w:t xml:space="preserve">города Шахты </w:t>
      </w:r>
      <w:r w:rsidRPr="0027482D">
        <w:rPr>
          <w:bCs/>
          <w:sz w:val="28"/>
          <w:szCs w:val="28"/>
        </w:rPr>
        <w:t>«</w:t>
      </w:r>
      <w:r w:rsidRPr="0027482D">
        <w:rPr>
          <w:bCs/>
          <w:kern w:val="2"/>
          <w:sz w:val="28"/>
        </w:rPr>
        <w:t>О бюджете города Шахты на 202</w:t>
      </w:r>
      <w:r w:rsidR="00F21053" w:rsidRPr="0027482D">
        <w:rPr>
          <w:bCs/>
          <w:kern w:val="2"/>
          <w:sz w:val="28"/>
        </w:rPr>
        <w:t>6</w:t>
      </w:r>
      <w:r w:rsidRPr="0027482D">
        <w:rPr>
          <w:bCs/>
          <w:kern w:val="2"/>
          <w:sz w:val="28"/>
        </w:rPr>
        <w:t xml:space="preserve"> год и на плановый период 202</w:t>
      </w:r>
      <w:r w:rsidR="00F21053" w:rsidRPr="0027482D">
        <w:rPr>
          <w:bCs/>
          <w:kern w:val="2"/>
          <w:sz w:val="28"/>
        </w:rPr>
        <w:t>7</w:t>
      </w:r>
      <w:r w:rsidRPr="0027482D">
        <w:rPr>
          <w:bCs/>
          <w:kern w:val="2"/>
          <w:sz w:val="28"/>
        </w:rPr>
        <w:t xml:space="preserve"> и 202</w:t>
      </w:r>
      <w:r w:rsidR="00F21053" w:rsidRPr="0027482D">
        <w:rPr>
          <w:bCs/>
          <w:kern w:val="2"/>
          <w:sz w:val="28"/>
        </w:rPr>
        <w:t>8</w:t>
      </w:r>
      <w:r w:rsidRPr="0027482D">
        <w:rPr>
          <w:bCs/>
          <w:kern w:val="2"/>
          <w:sz w:val="28"/>
        </w:rPr>
        <w:t xml:space="preserve"> годов</w:t>
      </w:r>
      <w:r w:rsidRPr="0027482D">
        <w:rPr>
          <w:bCs/>
          <w:sz w:val="28"/>
          <w:szCs w:val="28"/>
        </w:rPr>
        <w:t xml:space="preserve">» </w:t>
      </w:r>
      <w:bookmarkEnd w:id="3"/>
      <w:r w:rsidRPr="0027482D">
        <w:rPr>
          <w:bCs/>
          <w:sz w:val="28"/>
          <w:szCs w:val="28"/>
        </w:rPr>
        <w:t>осуществляется с момента официального опубликования настоящего постановления по 01.12.202</w:t>
      </w:r>
      <w:r w:rsidR="00FB262A" w:rsidRPr="0027482D">
        <w:rPr>
          <w:bCs/>
          <w:sz w:val="28"/>
          <w:szCs w:val="28"/>
        </w:rPr>
        <w:t>5</w:t>
      </w:r>
      <w:r w:rsidRPr="0027482D">
        <w:rPr>
          <w:bCs/>
          <w:sz w:val="28"/>
          <w:szCs w:val="28"/>
        </w:rPr>
        <w:t xml:space="preserve"> включительно в письменной форме на бумажном носителе путем направления в Департамент финансов Администрации города Шахты писем и при личном посещении по адресу: 346500 Ростовская </w:t>
      </w:r>
      <w:r w:rsidR="008C5326" w:rsidRPr="0027482D">
        <w:rPr>
          <w:bCs/>
          <w:sz w:val="28"/>
          <w:szCs w:val="28"/>
        </w:rPr>
        <w:t xml:space="preserve">область, </w:t>
      </w:r>
      <w:proofErr w:type="spellStart"/>
      <w:r w:rsidR="008C5326" w:rsidRPr="0027482D">
        <w:rPr>
          <w:bCs/>
          <w:sz w:val="28"/>
          <w:szCs w:val="28"/>
        </w:rPr>
        <w:t>г.Шахты</w:t>
      </w:r>
      <w:proofErr w:type="spellEnd"/>
      <w:r w:rsidR="008C5326" w:rsidRPr="0027482D">
        <w:rPr>
          <w:bCs/>
          <w:sz w:val="28"/>
          <w:szCs w:val="28"/>
        </w:rPr>
        <w:t>, ул.Советская,</w:t>
      </w:r>
      <w:r w:rsidRPr="0027482D">
        <w:rPr>
          <w:bCs/>
          <w:sz w:val="28"/>
          <w:szCs w:val="28"/>
        </w:rPr>
        <w:t>187/189, 3</w:t>
      </w:r>
      <w:r w:rsidRPr="00DA7ACF">
        <w:rPr>
          <w:bCs/>
          <w:sz w:val="28"/>
          <w:szCs w:val="28"/>
        </w:rPr>
        <w:t xml:space="preserve"> этаж, каб.319, в электронной форме посредством официального сайта </w:t>
      </w:r>
      <w:r>
        <w:rPr>
          <w:bCs/>
          <w:sz w:val="28"/>
          <w:szCs w:val="28"/>
        </w:rPr>
        <w:t>Администрации г</w:t>
      </w:r>
      <w:r w:rsidRPr="00DA7ACF">
        <w:rPr>
          <w:bCs/>
          <w:sz w:val="28"/>
          <w:szCs w:val="28"/>
        </w:rPr>
        <w:t>ород</w:t>
      </w:r>
      <w:r>
        <w:rPr>
          <w:bCs/>
          <w:sz w:val="28"/>
          <w:szCs w:val="28"/>
        </w:rPr>
        <w:t>а</w:t>
      </w:r>
      <w:r w:rsidRPr="00DA7ACF">
        <w:rPr>
          <w:bCs/>
          <w:sz w:val="28"/>
          <w:szCs w:val="28"/>
        </w:rPr>
        <w:t xml:space="preserve"> Шахты</w:t>
      </w:r>
      <w:r w:rsidRPr="00CD03F1">
        <w:rPr>
          <w:bCs/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 xml:space="preserve">посредством </w:t>
      </w:r>
      <w:r w:rsidRPr="00CD03F1">
        <w:rPr>
          <w:bCs/>
          <w:sz w:val="28"/>
          <w:szCs w:val="28"/>
        </w:rPr>
        <w:t>федеральной государственной информационной систем</w:t>
      </w:r>
      <w:r>
        <w:rPr>
          <w:bCs/>
          <w:sz w:val="28"/>
          <w:szCs w:val="28"/>
        </w:rPr>
        <w:t>ы</w:t>
      </w:r>
      <w:r w:rsidRPr="00CD03F1">
        <w:rPr>
          <w:bCs/>
          <w:sz w:val="28"/>
          <w:szCs w:val="28"/>
        </w:rPr>
        <w:t xml:space="preserve"> «Единый портал государственных и муниципальных услуг (функций)</w:t>
      </w:r>
      <w:r>
        <w:rPr>
          <w:bCs/>
          <w:sz w:val="28"/>
          <w:szCs w:val="28"/>
        </w:rPr>
        <w:t>» «Платформа обратной связи»</w:t>
      </w:r>
      <w:r w:rsidRPr="00CD03F1">
        <w:rPr>
          <w:bCs/>
          <w:sz w:val="28"/>
          <w:szCs w:val="28"/>
        </w:rPr>
        <w:t>.</w:t>
      </w:r>
    </w:p>
    <w:p w14:paraId="1E1F5C2F" w14:textId="77777777" w:rsidR="00BA0560" w:rsidRDefault="00BA0560" w:rsidP="008C53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7ACF">
        <w:rPr>
          <w:bCs/>
          <w:sz w:val="28"/>
          <w:szCs w:val="28"/>
        </w:rPr>
        <w:t xml:space="preserve">Замечания и предложения должны содержать конкретный вопрос, в том числе с обязательной ссылкой на статью, пункт, приложение проекта решения, ссылку на действующее законодательство. Поступившие замечания и предложения рассматриваются специалистами Департамента финансов </w:t>
      </w:r>
      <w:r>
        <w:rPr>
          <w:bCs/>
          <w:sz w:val="28"/>
          <w:szCs w:val="28"/>
        </w:rPr>
        <w:t xml:space="preserve">Администрации города Шахты </w:t>
      </w:r>
      <w:r w:rsidRPr="00DA7ACF">
        <w:rPr>
          <w:bCs/>
          <w:sz w:val="28"/>
          <w:szCs w:val="28"/>
        </w:rPr>
        <w:t>и принимаются для рассмотрения на публичных слушаниях. Не рассматриваются замечания и предложения, имеющие признаки нелогичного составления, противоречия действующему законодательству, не относящиеся к существу рассматриваемого вопроса.</w:t>
      </w:r>
    </w:p>
    <w:p w14:paraId="3420266E" w14:textId="77777777" w:rsidR="00BA0560" w:rsidRPr="00DA7ACF" w:rsidRDefault="00BA0560" w:rsidP="008C53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публичных слушаний </w:t>
      </w:r>
      <w:r w:rsidRPr="00DA7ACF">
        <w:rPr>
          <w:bCs/>
          <w:sz w:val="28"/>
          <w:szCs w:val="28"/>
        </w:rPr>
        <w:t xml:space="preserve">в целях идентификации </w:t>
      </w:r>
      <w:r>
        <w:rPr>
          <w:bCs/>
          <w:sz w:val="28"/>
          <w:szCs w:val="28"/>
        </w:rPr>
        <w:t>представляют</w:t>
      </w:r>
      <w:r w:rsidRPr="00DA7ACF">
        <w:rPr>
          <w:bCs/>
          <w:sz w:val="28"/>
          <w:szCs w:val="28"/>
        </w:rPr>
        <w:t xml:space="preserve">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>
        <w:rPr>
          <w:bCs/>
          <w:sz w:val="28"/>
          <w:szCs w:val="28"/>
        </w:rPr>
        <w:t>, представив</w:t>
      </w:r>
      <w:r w:rsidRPr="00DA7ACF">
        <w:rPr>
          <w:bCs/>
          <w:sz w:val="28"/>
          <w:szCs w:val="28"/>
        </w:rPr>
        <w:t xml:space="preserve"> докумен</w:t>
      </w:r>
      <w:r>
        <w:rPr>
          <w:bCs/>
          <w:sz w:val="28"/>
          <w:szCs w:val="28"/>
        </w:rPr>
        <w:t>ты</w:t>
      </w:r>
      <w:r w:rsidRPr="00DA7ACF">
        <w:rPr>
          <w:bCs/>
          <w:sz w:val="28"/>
          <w:szCs w:val="28"/>
        </w:rPr>
        <w:t>, подтверждающ</w:t>
      </w:r>
      <w:r>
        <w:rPr>
          <w:bCs/>
          <w:sz w:val="28"/>
          <w:szCs w:val="28"/>
        </w:rPr>
        <w:t>ие</w:t>
      </w:r>
      <w:r w:rsidRPr="00DA7ACF">
        <w:rPr>
          <w:bCs/>
          <w:sz w:val="28"/>
          <w:szCs w:val="28"/>
        </w:rPr>
        <w:t xml:space="preserve"> такие сведения. </w:t>
      </w:r>
    </w:p>
    <w:p w14:paraId="506F1C02" w14:textId="5FFA1A86" w:rsidR="00BA0560" w:rsidRPr="00DA7ACF" w:rsidRDefault="00BA0560" w:rsidP="008C5326">
      <w:pPr>
        <w:pStyle w:val="afb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DA7ACF">
        <w:rPr>
          <w:rFonts w:ascii="Times New Roman" w:hAnsi="Times New Roman"/>
          <w:bCs/>
          <w:sz w:val="28"/>
          <w:szCs w:val="28"/>
        </w:rPr>
        <w:t>.Контроль за исполнением настоящего постановления возложить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E7220">
        <w:rPr>
          <w:rFonts w:ascii="Times New Roman" w:hAnsi="Times New Roman"/>
          <w:bCs/>
          <w:sz w:val="28"/>
          <w:szCs w:val="28"/>
        </w:rPr>
        <w:t>заместителя</w:t>
      </w:r>
      <w:r w:rsidRPr="00DA7A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города Шахты </w:t>
      </w:r>
      <w:proofErr w:type="spellStart"/>
      <w:r w:rsidR="007E7220">
        <w:rPr>
          <w:rFonts w:ascii="Times New Roman" w:hAnsi="Times New Roman"/>
          <w:bCs/>
          <w:sz w:val="28"/>
          <w:szCs w:val="28"/>
        </w:rPr>
        <w:t>Болтенкова</w:t>
      </w:r>
      <w:proofErr w:type="spellEnd"/>
      <w:r w:rsidR="007E7220">
        <w:rPr>
          <w:rFonts w:ascii="Times New Roman" w:hAnsi="Times New Roman"/>
          <w:bCs/>
          <w:sz w:val="28"/>
          <w:szCs w:val="28"/>
        </w:rPr>
        <w:t xml:space="preserve"> А.В.</w:t>
      </w:r>
    </w:p>
    <w:p w14:paraId="65479FCD" w14:textId="77777777" w:rsidR="004B6288" w:rsidRDefault="004B6288" w:rsidP="004B628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7CA5611" w14:textId="77777777" w:rsidR="004B6288" w:rsidRPr="00103FF0" w:rsidRDefault="004B6288" w:rsidP="004B628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8546E70" w14:textId="77777777" w:rsidR="004B6288" w:rsidRDefault="004B6288" w:rsidP="004B6288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Глава города Шахты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</w:t>
      </w:r>
      <w:proofErr w:type="spellStart"/>
      <w:r>
        <w:rPr>
          <w:sz w:val="28"/>
          <w:szCs w:val="28"/>
        </w:rPr>
        <w:t>Овчиева</w:t>
      </w:r>
      <w:proofErr w:type="spellEnd"/>
    </w:p>
    <w:p w14:paraId="5A1DBB97" w14:textId="77777777" w:rsidR="002059A7" w:rsidRDefault="002059A7" w:rsidP="002059A7">
      <w:pPr>
        <w:tabs>
          <w:tab w:val="left" w:pos="3626"/>
        </w:tabs>
        <w:rPr>
          <w:sz w:val="28"/>
          <w:szCs w:val="28"/>
          <w:highlight w:val="yellow"/>
        </w:rPr>
      </w:pPr>
    </w:p>
    <w:p w14:paraId="41B28844" w14:textId="77777777" w:rsidR="004B6288" w:rsidRPr="002059A7" w:rsidRDefault="004B6288" w:rsidP="002059A7">
      <w:pPr>
        <w:tabs>
          <w:tab w:val="left" w:pos="3626"/>
        </w:tabs>
        <w:rPr>
          <w:sz w:val="28"/>
          <w:szCs w:val="28"/>
          <w:highlight w:val="yellow"/>
        </w:rPr>
      </w:pPr>
    </w:p>
    <w:p w14:paraId="79226E91" w14:textId="77777777" w:rsidR="002059A7" w:rsidRPr="00374A58" w:rsidRDefault="002059A7" w:rsidP="002059A7">
      <w:pPr>
        <w:jc w:val="both"/>
        <w:rPr>
          <w:color w:val="000000" w:themeColor="text1"/>
          <w:sz w:val="28"/>
          <w:szCs w:val="28"/>
        </w:rPr>
      </w:pPr>
      <w:r w:rsidRPr="00374A58">
        <w:rPr>
          <w:color w:val="000000" w:themeColor="text1"/>
          <w:sz w:val="28"/>
          <w:szCs w:val="28"/>
        </w:rPr>
        <w:t>Постановление вносит: Департамент финансов</w:t>
      </w:r>
    </w:p>
    <w:p w14:paraId="38F8B706" w14:textId="0265EDBC" w:rsidR="002059A7" w:rsidRPr="00374A58" w:rsidRDefault="002059A7" w:rsidP="002059A7">
      <w:pPr>
        <w:jc w:val="both"/>
        <w:rPr>
          <w:color w:val="000000" w:themeColor="text1"/>
          <w:sz w:val="28"/>
          <w:szCs w:val="28"/>
        </w:rPr>
      </w:pPr>
      <w:r w:rsidRPr="0027482D">
        <w:rPr>
          <w:color w:val="000000" w:themeColor="text1"/>
          <w:sz w:val="28"/>
          <w:szCs w:val="28"/>
        </w:rPr>
        <w:t>Разослано: заместител</w:t>
      </w:r>
      <w:r w:rsidR="00BA0560" w:rsidRPr="0027482D">
        <w:rPr>
          <w:color w:val="000000" w:themeColor="text1"/>
          <w:sz w:val="28"/>
          <w:szCs w:val="28"/>
        </w:rPr>
        <w:t>ям</w:t>
      </w:r>
      <w:r w:rsidRPr="0027482D">
        <w:rPr>
          <w:color w:val="000000" w:themeColor="text1"/>
          <w:sz w:val="28"/>
          <w:szCs w:val="28"/>
        </w:rPr>
        <w:t xml:space="preserve"> главы Администрации, </w:t>
      </w:r>
      <w:r w:rsidR="00BA0560" w:rsidRPr="0027482D">
        <w:rPr>
          <w:color w:val="000000" w:themeColor="text1"/>
          <w:sz w:val="28"/>
          <w:szCs w:val="28"/>
        </w:rPr>
        <w:t xml:space="preserve">ДФ, </w:t>
      </w:r>
      <w:r w:rsidRPr="0027482D">
        <w:rPr>
          <w:color w:val="000000" w:themeColor="text1"/>
          <w:sz w:val="28"/>
          <w:szCs w:val="28"/>
        </w:rPr>
        <w:t xml:space="preserve">КСП, ГД, ДК, ДО, </w:t>
      </w:r>
      <w:r w:rsidR="00124ECF" w:rsidRPr="0027482D">
        <w:rPr>
          <w:color w:val="000000" w:themeColor="text1"/>
          <w:sz w:val="28"/>
          <w:szCs w:val="28"/>
        </w:rPr>
        <w:t xml:space="preserve">ДТСР, </w:t>
      </w:r>
      <w:proofErr w:type="spellStart"/>
      <w:r w:rsidRPr="0027482D">
        <w:rPr>
          <w:color w:val="000000" w:themeColor="text1"/>
          <w:sz w:val="28"/>
          <w:szCs w:val="28"/>
        </w:rPr>
        <w:t>ДФРиС</w:t>
      </w:r>
      <w:proofErr w:type="spellEnd"/>
      <w:r w:rsidRPr="0027482D">
        <w:rPr>
          <w:color w:val="000000" w:themeColor="text1"/>
          <w:sz w:val="28"/>
          <w:szCs w:val="28"/>
        </w:rPr>
        <w:t>,</w:t>
      </w:r>
      <w:r w:rsidR="00124ECF" w:rsidRPr="0027482D">
        <w:rPr>
          <w:color w:val="000000" w:themeColor="text1"/>
          <w:sz w:val="28"/>
          <w:szCs w:val="28"/>
        </w:rPr>
        <w:t xml:space="preserve"> </w:t>
      </w:r>
      <w:r w:rsidRPr="0027482D">
        <w:rPr>
          <w:color w:val="000000" w:themeColor="text1"/>
          <w:sz w:val="28"/>
          <w:szCs w:val="28"/>
        </w:rPr>
        <w:t xml:space="preserve">ЗАГС, </w:t>
      </w:r>
      <w:r w:rsidR="00A2007A" w:rsidRPr="0027482D">
        <w:rPr>
          <w:color w:val="000000" w:themeColor="text1"/>
          <w:sz w:val="28"/>
          <w:szCs w:val="28"/>
        </w:rPr>
        <w:t xml:space="preserve">ОБУ, </w:t>
      </w:r>
      <w:proofErr w:type="spellStart"/>
      <w:r w:rsidR="00BA0560" w:rsidRPr="0027482D">
        <w:rPr>
          <w:color w:val="000000" w:themeColor="text1"/>
          <w:sz w:val="28"/>
          <w:szCs w:val="28"/>
        </w:rPr>
        <w:t>ДЭиПР</w:t>
      </w:r>
      <w:proofErr w:type="spellEnd"/>
      <w:r w:rsidR="00BA0560" w:rsidRPr="0027482D">
        <w:rPr>
          <w:color w:val="000000" w:themeColor="text1"/>
          <w:sz w:val="28"/>
          <w:szCs w:val="28"/>
        </w:rPr>
        <w:t xml:space="preserve">, КУИ, </w:t>
      </w:r>
      <w:r w:rsidRPr="0027482D">
        <w:rPr>
          <w:color w:val="000000" w:themeColor="text1"/>
          <w:sz w:val="28"/>
          <w:szCs w:val="28"/>
        </w:rPr>
        <w:t>ГО</w:t>
      </w:r>
      <w:r w:rsidR="00A2007A" w:rsidRPr="0027482D">
        <w:rPr>
          <w:color w:val="000000" w:themeColor="text1"/>
          <w:sz w:val="28"/>
          <w:szCs w:val="28"/>
        </w:rPr>
        <w:t xml:space="preserve"> </w:t>
      </w:r>
      <w:r w:rsidRPr="0027482D">
        <w:rPr>
          <w:color w:val="000000" w:themeColor="text1"/>
          <w:sz w:val="28"/>
          <w:szCs w:val="28"/>
        </w:rPr>
        <w:t>ЧС, ДГХ, ШСЗ,</w:t>
      </w:r>
      <w:r w:rsidR="004B6288" w:rsidRPr="0027482D">
        <w:rPr>
          <w:color w:val="000000" w:themeColor="text1"/>
          <w:sz w:val="28"/>
          <w:szCs w:val="28"/>
        </w:rPr>
        <w:t xml:space="preserve"> </w:t>
      </w:r>
      <w:r w:rsidRPr="0027482D">
        <w:rPr>
          <w:color w:val="000000" w:themeColor="text1"/>
          <w:sz w:val="28"/>
          <w:szCs w:val="28"/>
        </w:rPr>
        <w:t>ОСПК</w:t>
      </w:r>
    </w:p>
    <w:sectPr w:rsidR="002059A7" w:rsidRPr="00374A58" w:rsidSect="00ED5F12">
      <w:pgSz w:w="11906" w:h="16838"/>
      <w:pgMar w:top="1134" w:right="567" w:bottom="1134" w:left="1701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2A33" w14:textId="77777777" w:rsidR="00902771" w:rsidRDefault="00902771" w:rsidP="0057401B">
      <w:r>
        <w:separator/>
      </w:r>
    </w:p>
  </w:endnote>
  <w:endnote w:type="continuationSeparator" w:id="0">
    <w:p w14:paraId="5F009E65" w14:textId="77777777" w:rsidR="00902771" w:rsidRDefault="00902771" w:rsidP="0057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7A6A" w14:textId="77777777" w:rsidR="00902771" w:rsidRDefault="00902771" w:rsidP="0057401B">
      <w:r>
        <w:separator/>
      </w:r>
    </w:p>
  </w:footnote>
  <w:footnote w:type="continuationSeparator" w:id="0">
    <w:p w14:paraId="107955EB" w14:textId="77777777" w:rsidR="00902771" w:rsidRDefault="00902771" w:rsidP="00574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9E"/>
    <w:rsid w:val="00003816"/>
    <w:rsid w:val="00004859"/>
    <w:rsid w:val="00006A70"/>
    <w:rsid w:val="00011DE4"/>
    <w:rsid w:val="00012D87"/>
    <w:rsid w:val="00022D37"/>
    <w:rsid w:val="00022FAA"/>
    <w:rsid w:val="000315D5"/>
    <w:rsid w:val="00031A6D"/>
    <w:rsid w:val="000359DE"/>
    <w:rsid w:val="00035D6C"/>
    <w:rsid w:val="000407A8"/>
    <w:rsid w:val="000416BF"/>
    <w:rsid w:val="00044F6E"/>
    <w:rsid w:val="000461D4"/>
    <w:rsid w:val="00046292"/>
    <w:rsid w:val="000509B5"/>
    <w:rsid w:val="00052C72"/>
    <w:rsid w:val="0005351D"/>
    <w:rsid w:val="00054EA8"/>
    <w:rsid w:val="00056A0C"/>
    <w:rsid w:val="000571CC"/>
    <w:rsid w:val="000660E6"/>
    <w:rsid w:val="000677E2"/>
    <w:rsid w:val="0007022F"/>
    <w:rsid w:val="000702D5"/>
    <w:rsid w:val="00072ECA"/>
    <w:rsid w:val="000770F6"/>
    <w:rsid w:val="000778D0"/>
    <w:rsid w:val="00081C86"/>
    <w:rsid w:val="00081ECB"/>
    <w:rsid w:val="000827EE"/>
    <w:rsid w:val="0008554E"/>
    <w:rsid w:val="0009011B"/>
    <w:rsid w:val="00091DB0"/>
    <w:rsid w:val="00091FC6"/>
    <w:rsid w:val="000922A4"/>
    <w:rsid w:val="000939A5"/>
    <w:rsid w:val="000945AA"/>
    <w:rsid w:val="00096D22"/>
    <w:rsid w:val="000A28E4"/>
    <w:rsid w:val="000A3ABA"/>
    <w:rsid w:val="000A4804"/>
    <w:rsid w:val="000A53AA"/>
    <w:rsid w:val="000A7C0B"/>
    <w:rsid w:val="000B145F"/>
    <w:rsid w:val="000B753B"/>
    <w:rsid w:val="000C13E4"/>
    <w:rsid w:val="000C33B4"/>
    <w:rsid w:val="000C5D44"/>
    <w:rsid w:val="000E3970"/>
    <w:rsid w:val="000E4FEF"/>
    <w:rsid w:val="000E6244"/>
    <w:rsid w:val="000F03AB"/>
    <w:rsid w:val="000F1C46"/>
    <w:rsid w:val="000F2A3C"/>
    <w:rsid w:val="000F3025"/>
    <w:rsid w:val="000F640C"/>
    <w:rsid w:val="00103FF0"/>
    <w:rsid w:val="00105373"/>
    <w:rsid w:val="00105DF1"/>
    <w:rsid w:val="00111029"/>
    <w:rsid w:val="00112C7B"/>
    <w:rsid w:val="00113924"/>
    <w:rsid w:val="00120103"/>
    <w:rsid w:val="0012484A"/>
    <w:rsid w:val="00124E6A"/>
    <w:rsid w:val="00124ECF"/>
    <w:rsid w:val="001263EE"/>
    <w:rsid w:val="00130DD3"/>
    <w:rsid w:val="0013227F"/>
    <w:rsid w:val="001328C1"/>
    <w:rsid w:val="001352C0"/>
    <w:rsid w:val="00137175"/>
    <w:rsid w:val="00141EF0"/>
    <w:rsid w:val="0014690D"/>
    <w:rsid w:val="00154432"/>
    <w:rsid w:val="00160BA8"/>
    <w:rsid w:val="0016602C"/>
    <w:rsid w:val="00167471"/>
    <w:rsid w:val="00174BC6"/>
    <w:rsid w:val="00175A7F"/>
    <w:rsid w:val="00177D1B"/>
    <w:rsid w:val="001806EC"/>
    <w:rsid w:val="00184BBD"/>
    <w:rsid w:val="00186559"/>
    <w:rsid w:val="00192DC5"/>
    <w:rsid w:val="00195DBE"/>
    <w:rsid w:val="0019731F"/>
    <w:rsid w:val="001A11F4"/>
    <w:rsid w:val="001A1734"/>
    <w:rsid w:val="001A1B75"/>
    <w:rsid w:val="001A40B7"/>
    <w:rsid w:val="001A54B2"/>
    <w:rsid w:val="001A67E9"/>
    <w:rsid w:val="001B7EBA"/>
    <w:rsid w:val="001C04C4"/>
    <w:rsid w:val="001C17A3"/>
    <w:rsid w:val="001C4182"/>
    <w:rsid w:val="001C4229"/>
    <w:rsid w:val="001C6C7B"/>
    <w:rsid w:val="001D2229"/>
    <w:rsid w:val="001D2F19"/>
    <w:rsid w:val="001D6F10"/>
    <w:rsid w:val="001D7B49"/>
    <w:rsid w:val="001E3220"/>
    <w:rsid w:val="001E7058"/>
    <w:rsid w:val="001F0F2A"/>
    <w:rsid w:val="00200AD6"/>
    <w:rsid w:val="0020565D"/>
    <w:rsid w:val="002059A7"/>
    <w:rsid w:val="002072E7"/>
    <w:rsid w:val="002174A3"/>
    <w:rsid w:val="00220B0E"/>
    <w:rsid w:val="00221D4A"/>
    <w:rsid w:val="002301F9"/>
    <w:rsid w:val="0023301B"/>
    <w:rsid w:val="002359DD"/>
    <w:rsid w:val="0023609F"/>
    <w:rsid w:val="00237A56"/>
    <w:rsid w:val="00237AB1"/>
    <w:rsid w:val="00241B42"/>
    <w:rsid w:val="00242B97"/>
    <w:rsid w:val="0024308B"/>
    <w:rsid w:val="00244DB5"/>
    <w:rsid w:val="002452D7"/>
    <w:rsid w:val="0024732F"/>
    <w:rsid w:val="00256844"/>
    <w:rsid w:val="002601C6"/>
    <w:rsid w:val="00264ED7"/>
    <w:rsid w:val="0027010E"/>
    <w:rsid w:val="002715D7"/>
    <w:rsid w:val="0027482D"/>
    <w:rsid w:val="00275DB5"/>
    <w:rsid w:val="0028208B"/>
    <w:rsid w:val="00282242"/>
    <w:rsid w:val="002828D1"/>
    <w:rsid w:val="00282BB3"/>
    <w:rsid w:val="00283564"/>
    <w:rsid w:val="00285E96"/>
    <w:rsid w:val="0028671E"/>
    <w:rsid w:val="002876AF"/>
    <w:rsid w:val="00290106"/>
    <w:rsid w:val="002941BC"/>
    <w:rsid w:val="0029469E"/>
    <w:rsid w:val="00294D01"/>
    <w:rsid w:val="00295713"/>
    <w:rsid w:val="00296EE7"/>
    <w:rsid w:val="002A42D4"/>
    <w:rsid w:val="002A4F11"/>
    <w:rsid w:val="002A557A"/>
    <w:rsid w:val="002A7AA6"/>
    <w:rsid w:val="002B1152"/>
    <w:rsid w:val="002B26F1"/>
    <w:rsid w:val="002B77F6"/>
    <w:rsid w:val="002C14CA"/>
    <w:rsid w:val="002C2327"/>
    <w:rsid w:val="002C2DBC"/>
    <w:rsid w:val="002C41D1"/>
    <w:rsid w:val="002C46CE"/>
    <w:rsid w:val="002C542A"/>
    <w:rsid w:val="002C63D0"/>
    <w:rsid w:val="002D19FC"/>
    <w:rsid w:val="002D22FA"/>
    <w:rsid w:val="002D2F84"/>
    <w:rsid w:val="002D52A9"/>
    <w:rsid w:val="002D7D2A"/>
    <w:rsid w:val="002E0234"/>
    <w:rsid w:val="002E6050"/>
    <w:rsid w:val="002E6CF9"/>
    <w:rsid w:val="002E6FBA"/>
    <w:rsid w:val="002F1B33"/>
    <w:rsid w:val="002F2719"/>
    <w:rsid w:val="002F330E"/>
    <w:rsid w:val="002F3569"/>
    <w:rsid w:val="0030600C"/>
    <w:rsid w:val="00315372"/>
    <w:rsid w:val="00316967"/>
    <w:rsid w:val="00317254"/>
    <w:rsid w:val="00321F35"/>
    <w:rsid w:val="00323E35"/>
    <w:rsid w:val="0032409C"/>
    <w:rsid w:val="003243A1"/>
    <w:rsid w:val="003243D6"/>
    <w:rsid w:val="00324AA0"/>
    <w:rsid w:val="003343AA"/>
    <w:rsid w:val="0033521E"/>
    <w:rsid w:val="0033605B"/>
    <w:rsid w:val="00336EF0"/>
    <w:rsid w:val="00343BCE"/>
    <w:rsid w:val="00344F57"/>
    <w:rsid w:val="00345094"/>
    <w:rsid w:val="00345BEF"/>
    <w:rsid w:val="00346489"/>
    <w:rsid w:val="00352DE4"/>
    <w:rsid w:val="003577C1"/>
    <w:rsid w:val="00357B3B"/>
    <w:rsid w:val="00364A3C"/>
    <w:rsid w:val="00374485"/>
    <w:rsid w:val="00374A58"/>
    <w:rsid w:val="00390772"/>
    <w:rsid w:val="00391AFB"/>
    <w:rsid w:val="003A22A5"/>
    <w:rsid w:val="003A2AE4"/>
    <w:rsid w:val="003A432F"/>
    <w:rsid w:val="003A6B97"/>
    <w:rsid w:val="003B285B"/>
    <w:rsid w:val="003B4797"/>
    <w:rsid w:val="003B635D"/>
    <w:rsid w:val="003C0D00"/>
    <w:rsid w:val="003C360B"/>
    <w:rsid w:val="003D223E"/>
    <w:rsid w:val="003D2F68"/>
    <w:rsid w:val="003D6E44"/>
    <w:rsid w:val="003D757A"/>
    <w:rsid w:val="003D7717"/>
    <w:rsid w:val="003D78FD"/>
    <w:rsid w:val="003E21C5"/>
    <w:rsid w:val="003E75E2"/>
    <w:rsid w:val="003E7EE5"/>
    <w:rsid w:val="003F0F2E"/>
    <w:rsid w:val="003F36ED"/>
    <w:rsid w:val="003F3B03"/>
    <w:rsid w:val="003F401D"/>
    <w:rsid w:val="004014F9"/>
    <w:rsid w:val="00401796"/>
    <w:rsid w:val="004022A5"/>
    <w:rsid w:val="004024C4"/>
    <w:rsid w:val="00403189"/>
    <w:rsid w:val="004044AF"/>
    <w:rsid w:val="0040451A"/>
    <w:rsid w:val="00405AFD"/>
    <w:rsid w:val="00405FB3"/>
    <w:rsid w:val="00406635"/>
    <w:rsid w:val="0040682D"/>
    <w:rsid w:val="00406AD6"/>
    <w:rsid w:val="004102F4"/>
    <w:rsid w:val="00410B33"/>
    <w:rsid w:val="00414066"/>
    <w:rsid w:val="00420E1B"/>
    <w:rsid w:val="00422AC6"/>
    <w:rsid w:val="00427D4C"/>
    <w:rsid w:val="004302C2"/>
    <w:rsid w:val="00430B6C"/>
    <w:rsid w:val="004316FF"/>
    <w:rsid w:val="00432AA0"/>
    <w:rsid w:val="00435FE6"/>
    <w:rsid w:val="004408C0"/>
    <w:rsid w:val="004428FD"/>
    <w:rsid w:val="0045163A"/>
    <w:rsid w:val="004550B8"/>
    <w:rsid w:val="004614AF"/>
    <w:rsid w:val="0046183C"/>
    <w:rsid w:val="004626E9"/>
    <w:rsid w:val="00463660"/>
    <w:rsid w:val="00463C6C"/>
    <w:rsid w:val="004670BE"/>
    <w:rsid w:val="00471CEB"/>
    <w:rsid w:val="00472B9D"/>
    <w:rsid w:val="00474BEE"/>
    <w:rsid w:val="004771D0"/>
    <w:rsid w:val="004776AC"/>
    <w:rsid w:val="00477BB9"/>
    <w:rsid w:val="00482AF4"/>
    <w:rsid w:val="00483E4F"/>
    <w:rsid w:val="00485D36"/>
    <w:rsid w:val="00487F68"/>
    <w:rsid w:val="00490AF0"/>
    <w:rsid w:val="0049161B"/>
    <w:rsid w:val="004957CF"/>
    <w:rsid w:val="004A15F6"/>
    <w:rsid w:val="004A7E8C"/>
    <w:rsid w:val="004B21F9"/>
    <w:rsid w:val="004B226F"/>
    <w:rsid w:val="004B28AB"/>
    <w:rsid w:val="004B5B97"/>
    <w:rsid w:val="004B5BAD"/>
    <w:rsid w:val="004B6288"/>
    <w:rsid w:val="004C133F"/>
    <w:rsid w:val="004C1FEC"/>
    <w:rsid w:val="004C3686"/>
    <w:rsid w:val="004C3835"/>
    <w:rsid w:val="004C404C"/>
    <w:rsid w:val="004C649E"/>
    <w:rsid w:val="004D1122"/>
    <w:rsid w:val="004D57FE"/>
    <w:rsid w:val="004D6B49"/>
    <w:rsid w:val="004E19BC"/>
    <w:rsid w:val="004E3159"/>
    <w:rsid w:val="004E59AA"/>
    <w:rsid w:val="004E7CD7"/>
    <w:rsid w:val="004F28D6"/>
    <w:rsid w:val="004F3134"/>
    <w:rsid w:val="004F3CE9"/>
    <w:rsid w:val="004F3DDA"/>
    <w:rsid w:val="004F4B6B"/>
    <w:rsid w:val="004F6E88"/>
    <w:rsid w:val="004F7698"/>
    <w:rsid w:val="00514E90"/>
    <w:rsid w:val="00515BC6"/>
    <w:rsid w:val="0052367B"/>
    <w:rsid w:val="005252D3"/>
    <w:rsid w:val="0053187A"/>
    <w:rsid w:val="00534135"/>
    <w:rsid w:val="005365A4"/>
    <w:rsid w:val="005470B9"/>
    <w:rsid w:val="00547722"/>
    <w:rsid w:val="005503B4"/>
    <w:rsid w:val="0055117A"/>
    <w:rsid w:val="005536A8"/>
    <w:rsid w:val="00555DCC"/>
    <w:rsid w:val="00556399"/>
    <w:rsid w:val="005610CA"/>
    <w:rsid w:val="005654C3"/>
    <w:rsid w:val="005676E3"/>
    <w:rsid w:val="00567FD8"/>
    <w:rsid w:val="0057401B"/>
    <w:rsid w:val="005744A5"/>
    <w:rsid w:val="00577A6B"/>
    <w:rsid w:val="005822AB"/>
    <w:rsid w:val="00593CB3"/>
    <w:rsid w:val="005A0460"/>
    <w:rsid w:val="005A5ADC"/>
    <w:rsid w:val="005B28B4"/>
    <w:rsid w:val="005B3954"/>
    <w:rsid w:val="005B4D85"/>
    <w:rsid w:val="005B59D9"/>
    <w:rsid w:val="005C0BA2"/>
    <w:rsid w:val="005C2BEA"/>
    <w:rsid w:val="005C5D9B"/>
    <w:rsid w:val="005C6DEB"/>
    <w:rsid w:val="005D09D9"/>
    <w:rsid w:val="005D22A7"/>
    <w:rsid w:val="005D255C"/>
    <w:rsid w:val="005D516F"/>
    <w:rsid w:val="005D53C3"/>
    <w:rsid w:val="005D5AC7"/>
    <w:rsid w:val="005E0F61"/>
    <w:rsid w:val="005E203C"/>
    <w:rsid w:val="005E60E1"/>
    <w:rsid w:val="005E72DF"/>
    <w:rsid w:val="005F2942"/>
    <w:rsid w:val="005F652D"/>
    <w:rsid w:val="005F736E"/>
    <w:rsid w:val="00601600"/>
    <w:rsid w:val="00603954"/>
    <w:rsid w:val="00611A75"/>
    <w:rsid w:val="00613BF3"/>
    <w:rsid w:val="00617227"/>
    <w:rsid w:val="0061788C"/>
    <w:rsid w:val="00630414"/>
    <w:rsid w:val="006322F0"/>
    <w:rsid w:val="00633052"/>
    <w:rsid w:val="006364D1"/>
    <w:rsid w:val="006476FF"/>
    <w:rsid w:val="00650CD2"/>
    <w:rsid w:val="0065198F"/>
    <w:rsid w:val="00656FBA"/>
    <w:rsid w:val="006613BC"/>
    <w:rsid w:val="006615AC"/>
    <w:rsid w:val="00661BE6"/>
    <w:rsid w:val="0066326A"/>
    <w:rsid w:val="00664511"/>
    <w:rsid w:val="006660F9"/>
    <w:rsid w:val="006714F8"/>
    <w:rsid w:val="00675DAC"/>
    <w:rsid w:val="00676080"/>
    <w:rsid w:val="00677F58"/>
    <w:rsid w:val="00680625"/>
    <w:rsid w:val="00682A01"/>
    <w:rsid w:val="006858A2"/>
    <w:rsid w:val="006858B3"/>
    <w:rsid w:val="006877DB"/>
    <w:rsid w:val="0069464F"/>
    <w:rsid w:val="0069685C"/>
    <w:rsid w:val="006A0C16"/>
    <w:rsid w:val="006A51D0"/>
    <w:rsid w:val="006A5711"/>
    <w:rsid w:val="006A58C3"/>
    <w:rsid w:val="006B0506"/>
    <w:rsid w:val="006B0DE1"/>
    <w:rsid w:val="006B2494"/>
    <w:rsid w:val="006B39B1"/>
    <w:rsid w:val="006B4772"/>
    <w:rsid w:val="006B6B27"/>
    <w:rsid w:val="006C3103"/>
    <w:rsid w:val="006D18B4"/>
    <w:rsid w:val="006D1A45"/>
    <w:rsid w:val="006D5F41"/>
    <w:rsid w:val="006D6EB9"/>
    <w:rsid w:val="006E4090"/>
    <w:rsid w:val="006E4EE0"/>
    <w:rsid w:val="006F264F"/>
    <w:rsid w:val="006F3E4B"/>
    <w:rsid w:val="006F7831"/>
    <w:rsid w:val="006F7E12"/>
    <w:rsid w:val="007002DC"/>
    <w:rsid w:val="00712087"/>
    <w:rsid w:val="0071612C"/>
    <w:rsid w:val="00734F6C"/>
    <w:rsid w:val="00735200"/>
    <w:rsid w:val="007370E2"/>
    <w:rsid w:val="00743460"/>
    <w:rsid w:val="007457E3"/>
    <w:rsid w:val="007472F8"/>
    <w:rsid w:val="00750486"/>
    <w:rsid w:val="007544A6"/>
    <w:rsid w:val="00756F9F"/>
    <w:rsid w:val="007608C6"/>
    <w:rsid w:val="00770278"/>
    <w:rsid w:val="00772B90"/>
    <w:rsid w:val="00773964"/>
    <w:rsid w:val="00773F39"/>
    <w:rsid w:val="007817FE"/>
    <w:rsid w:val="007826B1"/>
    <w:rsid w:val="00782BD6"/>
    <w:rsid w:val="00782E68"/>
    <w:rsid w:val="00785E52"/>
    <w:rsid w:val="007863D4"/>
    <w:rsid w:val="007871D7"/>
    <w:rsid w:val="00790F48"/>
    <w:rsid w:val="00795739"/>
    <w:rsid w:val="00795D98"/>
    <w:rsid w:val="00796EE4"/>
    <w:rsid w:val="007A38C8"/>
    <w:rsid w:val="007A5852"/>
    <w:rsid w:val="007A6A97"/>
    <w:rsid w:val="007A7725"/>
    <w:rsid w:val="007B0357"/>
    <w:rsid w:val="007B2A94"/>
    <w:rsid w:val="007B318B"/>
    <w:rsid w:val="007B3677"/>
    <w:rsid w:val="007C491A"/>
    <w:rsid w:val="007C5DA7"/>
    <w:rsid w:val="007C629E"/>
    <w:rsid w:val="007C647A"/>
    <w:rsid w:val="007D19B3"/>
    <w:rsid w:val="007D5188"/>
    <w:rsid w:val="007E14C0"/>
    <w:rsid w:val="007E7220"/>
    <w:rsid w:val="007F2E01"/>
    <w:rsid w:val="00803A13"/>
    <w:rsid w:val="008071FB"/>
    <w:rsid w:val="008137C7"/>
    <w:rsid w:val="00814788"/>
    <w:rsid w:val="00816B6E"/>
    <w:rsid w:val="00817ED4"/>
    <w:rsid w:val="0082109A"/>
    <w:rsid w:val="00822215"/>
    <w:rsid w:val="00822631"/>
    <w:rsid w:val="00824699"/>
    <w:rsid w:val="00825DCC"/>
    <w:rsid w:val="00825F80"/>
    <w:rsid w:val="008270A5"/>
    <w:rsid w:val="008322B3"/>
    <w:rsid w:val="0083293D"/>
    <w:rsid w:val="008351D6"/>
    <w:rsid w:val="00835451"/>
    <w:rsid w:val="00836E82"/>
    <w:rsid w:val="00837025"/>
    <w:rsid w:val="00840499"/>
    <w:rsid w:val="00850C62"/>
    <w:rsid w:val="0085230C"/>
    <w:rsid w:val="008536BE"/>
    <w:rsid w:val="008556C4"/>
    <w:rsid w:val="00864CBB"/>
    <w:rsid w:val="008711AB"/>
    <w:rsid w:val="00873310"/>
    <w:rsid w:val="00880805"/>
    <w:rsid w:val="00881DB5"/>
    <w:rsid w:val="008828E9"/>
    <w:rsid w:val="00885FF9"/>
    <w:rsid w:val="0089225E"/>
    <w:rsid w:val="008944F5"/>
    <w:rsid w:val="00896F13"/>
    <w:rsid w:val="008A10E6"/>
    <w:rsid w:val="008A2D64"/>
    <w:rsid w:val="008A3943"/>
    <w:rsid w:val="008A5200"/>
    <w:rsid w:val="008B1025"/>
    <w:rsid w:val="008B624D"/>
    <w:rsid w:val="008C16EC"/>
    <w:rsid w:val="008C3636"/>
    <w:rsid w:val="008C5326"/>
    <w:rsid w:val="008C731E"/>
    <w:rsid w:val="008D131E"/>
    <w:rsid w:val="008D4394"/>
    <w:rsid w:val="008E475D"/>
    <w:rsid w:val="008F0B31"/>
    <w:rsid w:val="008F0F6F"/>
    <w:rsid w:val="008F3181"/>
    <w:rsid w:val="00902771"/>
    <w:rsid w:val="00906DF9"/>
    <w:rsid w:val="00907BB4"/>
    <w:rsid w:val="00920AFD"/>
    <w:rsid w:val="00920BE5"/>
    <w:rsid w:val="009222EF"/>
    <w:rsid w:val="00922DBE"/>
    <w:rsid w:val="00925118"/>
    <w:rsid w:val="00926076"/>
    <w:rsid w:val="00926E3A"/>
    <w:rsid w:val="00927032"/>
    <w:rsid w:val="00927556"/>
    <w:rsid w:val="00933A98"/>
    <w:rsid w:val="00936903"/>
    <w:rsid w:val="00936E51"/>
    <w:rsid w:val="00940B9D"/>
    <w:rsid w:val="00941DCC"/>
    <w:rsid w:val="009433C9"/>
    <w:rsid w:val="009441F9"/>
    <w:rsid w:val="00944D02"/>
    <w:rsid w:val="009477E2"/>
    <w:rsid w:val="00952F95"/>
    <w:rsid w:val="00965977"/>
    <w:rsid w:val="00967C0C"/>
    <w:rsid w:val="00970263"/>
    <w:rsid w:val="009719CA"/>
    <w:rsid w:val="0097441C"/>
    <w:rsid w:val="0097639E"/>
    <w:rsid w:val="00981633"/>
    <w:rsid w:val="00984D57"/>
    <w:rsid w:val="009865FD"/>
    <w:rsid w:val="009901DC"/>
    <w:rsid w:val="0099096C"/>
    <w:rsid w:val="00990C5A"/>
    <w:rsid w:val="00993148"/>
    <w:rsid w:val="009A2DA4"/>
    <w:rsid w:val="009A5DAC"/>
    <w:rsid w:val="009B030C"/>
    <w:rsid w:val="009B098B"/>
    <w:rsid w:val="009B162B"/>
    <w:rsid w:val="009C3D2D"/>
    <w:rsid w:val="009C5FC2"/>
    <w:rsid w:val="009C656A"/>
    <w:rsid w:val="009C67F8"/>
    <w:rsid w:val="009C681A"/>
    <w:rsid w:val="009D2192"/>
    <w:rsid w:val="009D4194"/>
    <w:rsid w:val="009D45C7"/>
    <w:rsid w:val="009D4F07"/>
    <w:rsid w:val="009D5ABC"/>
    <w:rsid w:val="009D635B"/>
    <w:rsid w:val="009D74D0"/>
    <w:rsid w:val="009E04F3"/>
    <w:rsid w:val="009E0D94"/>
    <w:rsid w:val="009E39A2"/>
    <w:rsid w:val="009E476F"/>
    <w:rsid w:val="009E613B"/>
    <w:rsid w:val="009F04F4"/>
    <w:rsid w:val="009F1FEF"/>
    <w:rsid w:val="009F5773"/>
    <w:rsid w:val="009F6103"/>
    <w:rsid w:val="009F7D19"/>
    <w:rsid w:val="00A034D9"/>
    <w:rsid w:val="00A044E1"/>
    <w:rsid w:val="00A07689"/>
    <w:rsid w:val="00A07DA1"/>
    <w:rsid w:val="00A16624"/>
    <w:rsid w:val="00A2007A"/>
    <w:rsid w:val="00A22E95"/>
    <w:rsid w:val="00A3252C"/>
    <w:rsid w:val="00A338A2"/>
    <w:rsid w:val="00A34E9D"/>
    <w:rsid w:val="00A3533E"/>
    <w:rsid w:val="00A40AA9"/>
    <w:rsid w:val="00A40AED"/>
    <w:rsid w:val="00A4131E"/>
    <w:rsid w:val="00A425F6"/>
    <w:rsid w:val="00A42A74"/>
    <w:rsid w:val="00A43BBC"/>
    <w:rsid w:val="00A451AD"/>
    <w:rsid w:val="00A45E36"/>
    <w:rsid w:val="00A46F3E"/>
    <w:rsid w:val="00A51718"/>
    <w:rsid w:val="00A522C9"/>
    <w:rsid w:val="00A608F5"/>
    <w:rsid w:val="00A61039"/>
    <w:rsid w:val="00A63FF9"/>
    <w:rsid w:val="00A654C7"/>
    <w:rsid w:val="00A7110D"/>
    <w:rsid w:val="00A76B81"/>
    <w:rsid w:val="00A81584"/>
    <w:rsid w:val="00A82381"/>
    <w:rsid w:val="00A82DC3"/>
    <w:rsid w:val="00A875C5"/>
    <w:rsid w:val="00A908C6"/>
    <w:rsid w:val="00A9163E"/>
    <w:rsid w:val="00A961DD"/>
    <w:rsid w:val="00A96362"/>
    <w:rsid w:val="00A97123"/>
    <w:rsid w:val="00AA1A75"/>
    <w:rsid w:val="00AA4028"/>
    <w:rsid w:val="00AA489E"/>
    <w:rsid w:val="00AA6045"/>
    <w:rsid w:val="00AA6704"/>
    <w:rsid w:val="00AA7255"/>
    <w:rsid w:val="00AB37EB"/>
    <w:rsid w:val="00AB4E99"/>
    <w:rsid w:val="00AB7DE5"/>
    <w:rsid w:val="00AC1629"/>
    <w:rsid w:val="00AC1762"/>
    <w:rsid w:val="00AC1AB2"/>
    <w:rsid w:val="00AC29E5"/>
    <w:rsid w:val="00AC3D0A"/>
    <w:rsid w:val="00AC55B7"/>
    <w:rsid w:val="00AD1149"/>
    <w:rsid w:val="00AD1EBA"/>
    <w:rsid w:val="00AD3CD0"/>
    <w:rsid w:val="00AD69CD"/>
    <w:rsid w:val="00AE1516"/>
    <w:rsid w:val="00AE1A0E"/>
    <w:rsid w:val="00AE1A96"/>
    <w:rsid w:val="00AE1C00"/>
    <w:rsid w:val="00AE39B2"/>
    <w:rsid w:val="00AF03EF"/>
    <w:rsid w:val="00AF4214"/>
    <w:rsid w:val="00AF4A58"/>
    <w:rsid w:val="00AF5686"/>
    <w:rsid w:val="00AF6DD5"/>
    <w:rsid w:val="00B105B5"/>
    <w:rsid w:val="00B15009"/>
    <w:rsid w:val="00B20462"/>
    <w:rsid w:val="00B22A59"/>
    <w:rsid w:val="00B24E23"/>
    <w:rsid w:val="00B27522"/>
    <w:rsid w:val="00B3245D"/>
    <w:rsid w:val="00B3424C"/>
    <w:rsid w:val="00B4148D"/>
    <w:rsid w:val="00B43987"/>
    <w:rsid w:val="00B47DCE"/>
    <w:rsid w:val="00B512EA"/>
    <w:rsid w:val="00B5191F"/>
    <w:rsid w:val="00B560D5"/>
    <w:rsid w:val="00B56C35"/>
    <w:rsid w:val="00B579A4"/>
    <w:rsid w:val="00B60052"/>
    <w:rsid w:val="00B60B65"/>
    <w:rsid w:val="00B63238"/>
    <w:rsid w:val="00B63F95"/>
    <w:rsid w:val="00B643BF"/>
    <w:rsid w:val="00B6566C"/>
    <w:rsid w:val="00B73174"/>
    <w:rsid w:val="00B74460"/>
    <w:rsid w:val="00B81742"/>
    <w:rsid w:val="00B81788"/>
    <w:rsid w:val="00B84509"/>
    <w:rsid w:val="00B8467F"/>
    <w:rsid w:val="00B87A24"/>
    <w:rsid w:val="00B90523"/>
    <w:rsid w:val="00B9782C"/>
    <w:rsid w:val="00BA0560"/>
    <w:rsid w:val="00BA0CBD"/>
    <w:rsid w:val="00BA19D1"/>
    <w:rsid w:val="00BA1F6D"/>
    <w:rsid w:val="00BA70F4"/>
    <w:rsid w:val="00BA7867"/>
    <w:rsid w:val="00BB1C3C"/>
    <w:rsid w:val="00BB4BD4"/>
    <w:rsid w:val="00BB4BFA"/>
    <w:rsid w:val="00BB57B7"/>
    <w:rsid w:val="00BB7E6B"/>
    <w:rsid w:val="00BC0867"/>
    <w:rsid w:val="00BE02B8"/>
    <w:rsid w:val="00BE2228"/>
    <w:rsid w:val="00BE364A"/>
    <w:rsid w:val="00BE48AF"/>
    <w:rsid w:val="00BE6A28"/>
    <w:rsid w:val="00BF17BA"/>
    <w:rsid w:val="00BF26DA"/>
    <w:rsid w:val="00BF2E5D"/>
    <w:rsid w:val="00BF3699"/>
    <w:rsid w:val="00BF4176"/>
    <w:rsid w:val="00BF486E"/>
    <w:rsid w:val="00C04258"/>
    <w:rsid w:val="00C07504"/>
    <w:rsid w:val="00C1045B"/>
    <w:rsid w:val="00C1245C"/>
    <w:rsid w:val="00C13532"/>
    <w:rsid w:val="00C14E68"/>
    <w:rsid w:val="00C22683"/>
    <w:rsid w:val="00C27574"/>
    <w:rsid w:val="00C31217"/>
    <w:rsid w:val="00C35128"/>
    <w:rsid w:val="00C36CD8"/>
    <w:rsid w:val="00C43135"/>
    <w:rsid w:val="00C44415"/>
    <w:rsid w:val="00C4624B"/>
    <w:rsid w:val="00C504CD"/>
    <w:rsid w:val="00C51423"/>
    <w:rsid w:val="00C521CA"/>
    <w:rsid w:val="00C52E3B"/>
    <w:rsid w:val="00C57FEE"/>
    <w:rsid w:val="00C64BCA"/>
    <w:rsid w:val="00C66054"/>
    <w:rsid w:val="00C66467"/>
    <w:rsid w:val="00C66BD2"/>
    <w:rsid w:val="00C671FE"/>
    <w:rsid w:val="00C761C3"/>
    <w:rsid w:val="00C81794"/>
    <w:rsid w:val="00C8754C"/>
    <w:rsid w:val="00C94259"/>
    <w:rsid w:val="00CA1003"/>
    <w:rsid w:val="00CA10CF"/>
    <w:rsid w:val="00CA28A6"/>
    <w:rsid w:val="00CA37AD"/>
    <w:rsid w:val="00CA39AA"/>
    <w:rsid w:val="00CA5438"/>
    <w:rsid w:val="00CA663D"/>
    <w:rsid w:val="00CB0885"/>
    <w:rsid w:val="00CB279E"/>
    <w:rsid w:val="00CB3A45"/>
    <w:rsid w:val="00CB54AB"/>
    <w:rsid w:val="00CC02E0"/>
    <w:rsid w:val="00CC45B8"/>
    <w:rsid w:val="00CC45C3"/>
    <w:rsid w:val="00CC6261"/>
    <w:rsid w:val="00CC75C5"/>
    <w:rsid w:val="00CC7F52"/>
    <w:rsid w:val="00CD16AC"/>
    <w:rsid w:val="00CD499A"/>
    <w:rsid w:val="00CD512F"/>
    <w:rsid w:val="00CD5CDF"/>
    <w:rsid w:val="00CE0B9F"/>
    <w:rsid w:val="00CE0FEC"/>
    <w:rsid w:val="00CE70F4"/>
    <w:rsid w:val="00CF00F6"/>
    <w:rsid w:val="00D02B5C"/>
    <w:rsid w:val="00D05E3C"/>
    <w:rsid w:val="00D1142A"/>
    <w:rsid w:val="00D1759C"/>
    <w:rsid w:val="00D176E4"/>
    <w:rsid w:val="00D23850"/>
    <w:rsid w:val="00D24109"/>
    <w:rsid w:val="00D2439D"/>
    <w:rsid w:val="00D24543"/>
    <w:rsid w:val="00D27DC6"/>
    <w:rsid w:val="00D27E0A"/>
    <w:rsid w:val="00D32268"/>
    <w:rsid w:val="00D33D10"/>
    <w:rsid w:val="00D3613B"/>
    <w:rsid w:val="00D3646F"/>
    <w:rsid w:val="00D36F1D"/>
    <w:rsid w:val="00D37247"/>
    <w:rsid w:val="00D4149B"/>
    <w:rsid w:val="00D579E8"/>
    <w:rsid w:val="00D6144C"/>
    <w:rsid w:val="00D62317"/>
    <w:rsid w:val="00D63E06"/>
    <w:rsid w:val="00D66AE9"/>
    <w:rsid w:val="00D674FC"/>
    <w:rsid w:val="00D67617"/>
    <w:rsid w:val="00D70BBB"/>
    <w:rsid w:val="00D7197E"/>
    <w:rsid w:val="00D71DA1"/>
    <w:rsid w:val="00D74742"/>
    <w:rsid w:val="00D80AD3"/>
    <w:rsid w:val="00D8192D"/>
    <w:rsid w:val="00D83FAB"/>
    <w:rsid w:val="00D91057"/>
    <w:rsid w:val="00D9183B"/>
    <w:rsid w:val="00DA07D0"/>
    <w:rsid w:val="00DA30B2"/>
    <w:rsid w:val="00DA5466"/>
    <w:rsid w:val="00DA69AB"/>
    <w:rsid w:val="00DB2751"/>
    <w:rsid w:val="00DB44E7"/>
    <w:rsid w:val="00DB536E"/>
    <w:rsid w:val="00DB782E"/>
    <w:rsid w:val="00DC4537"/>
    <w:rsid w:val="00DC4CB9"/>
    <w:rsid w:val="00DC797E"/>
    <w:rsid w:val="00DC7C4D"/>
    <w:rsid w:val="00DD1791"/>
    <w:rsid w:val="00DD4EB1"/>
    <w:rsid w:val="00DD67CC"/>
    <w:rsid w:val="00DE3FCC"/>
    <w:rsid w:val="00DF0937"/>
    <w:rsid w:val="00DF5BAF"/>
    <w:rsid w:val="00DF6BB5"/>
    <w:rsid w:val="00E01B2C"/>
    <w:rsid w:val="00E05270"/>
    <w:rsid w:val="00E11912"/>
    <w:rsid w:val="00E151CF"/>
    <w:rsid w:val="00E2324F"/>
    <w:rsid w:val="00E2395D"/>
    <w:rsid w:val="00E24FE8"/>
    <w:rsid w:val="00E3273C"/>
    <w:rsid w:val="00E33A54"/>
    <w:rsid w:val="00E406B1"/>
    <w:rsid w:val="00E44F49"/>
    <w:rsid w:val="00E47541"/>
    <w:rsid w:val="00E503EA"/>
    <w:rsid w:val="00E51DAF"/>
    <w:rsid w:val="00E548B3"/>
    <w:rsid w:val="00E615B1"/>
    <w:rsid w:val="00E634F2"/>
    <w:rsid w:val="00E657E1"/>
    <w:rsid w:val="00E70430"/>
    <w:rsid w:val="00E745A8"/>
    <w:rsid w:val="00E74E42"/>
    <w:rsid w:val="00E74FEE"/>
    <w:rsid w:val="00E77DC4"/>
    <w:rsid w:val="00E802CE"/>
    <w:rsid w:val="00E80BD1"/>
    <w:rsid w:val="00E80CF2"/>
    <w:rsid w:val="00E82348"/>
    <w:rsid w:val="00E85A81"/>
    <w:rsid w:val="00E923DE"/>
    <w:rsid w:val="00E939BA"/>
    <w:rsid w:val="00E95D71"/>
    <w:rsid w:val="00E970D1"/>
    <w:rsid w:val="00EA067C"/>
    <w:rsid w:val="00EA3DD0"/>
    <w:rsid w:val="00EA7E8F"/>
    <w:rsid w:val="00EB6126"/>
    <w:rsid w:val="00EC0980"/>
    <w:rsid w:val="00EC0C5A"/>
    <w:rsid w:val="00EC175C"/>
    <w:rsid w:val="00EC4B7C"/>
    <w:rsid w:val="00EC5442"/>
    <w:rsid w:val="00ED0CD8"/>
    <w:rsid w:val="00ED5F12"/>
    <w:rsid w:val="00ED67A6"/>
    <w:rsid w:val="00ED705B"/>
    <w:rsid w:val="00EE19CD"/>
    <w:rsid w:val="00EE2313"/>
    <w:rsid w:val="00EE4D92"/>
    <w:rsid w:val="00EF1F01"/>
    <w:rsid w:val="00EF3C59"/>
    <w:rsid w:val="00F02E42"/>
    <w:rsid w:val="00F0634E"/>
    <w:rsid w:val="00F11210"/>
    <w:rsid w:val="00F12B70"/>
    <w:rsid w:val="00F12F06"/>
    <w:rsid w:val="00F15EAF"/>
    <w:rsid w:val="00F15FB7"/>
    <w:rsid w:val="00F16637"/>
    <w:rsid w:val="00F170E2"/>
    <w:rsid w:val="00F21053"/>
    <w:rsid w:val="00F26254"/>
    <w:rsid w:val="00F276FC"/>
    <w:rsid w:val="00F27CC7"/>
    <w:rsid w:val="00F27DA6"/>
    <w:rsid w:val="00F30096"/>
    <w:rsid w:val="00F314CA"/>
    <w:rsid w:val="00F3646D"/>
    <w:rsid w:val="00F4186B"/>
    <w:rsid w:val="00F43A8B"/>
    <w:rsid w:val="00F464CB"/>
    <w:rsid w:val="00F47999"/>
    <w:rsid w:val="00F47B39"/>
    <w:rsid w:val="00F47C0D"/>
    <w:rsid w:val="00F51234"/>
    <w:rsid w:val="00F53C8A"/>
    <w:rsid w:val="00F55777"/>
    <w:rsid w:val="00F56E0F"/>
    <w:rsid w:val="00F61232"/>
    <w:rsid w:val="00F61B73"/>
    <w:rsid w:val="00F63DB1"/>
    <w:rsid w:val="00F67A91"/>
    <w:rsid w:val="00F70503"/>
    <w:rsid w:val="00F74A85"/>
    <w:rsid w:val="00F77380"/>
    <w:rsid w:val="00F7786A"/>
    <w:rsid w:val="00F803BD"/>
    <w:rsid w:val="00F86771"/>
    <w:rsid w:val="00F926A9"/>
    <w:rsid w:val="00F92D2A"/>
    <w:rsid w:val="00F92DEF"/>
    <w:rsid w:val="00F95A3A"/>
    <w:rsid w:val="00FA31D7"/>
    <w:rsid w:val="00FB262A"/>
    <w:rsid w:val="00FB359E"/>
    <w:rsid w:val="00FB5846"/>
    <w:rsid w:val="00FB634A"/>
    <w:rsid w:val="00FB6A72"/>
    <w:rsid w:val="00FD15C1"/>
    <w:rsid w:val="00FD4F26"/>
    <w:rsid w:val="00FE30BF"/>
    <w:rsid w:val="00FF35E3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F2FA"/>
  <w15:docId w15:val="{CACFC07C-58B0-4929-B591-5AB5A5AA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C649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C649E"/>
    <w:pPr>
      <w:keepNext/>
      <w:ind w:right="-2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C649E"/>
    <w:pPr>
      <w:keepNext/>
      <w:outlineLvl w:val="1"/>
    </w:pPr>
    <w:rPr>
      <w:sz w:val="24"/>
    </w:rPr>
  </w:style>
  <w:style w:type="paragraph" w:styleId="3">
    <w:name w:val="heading 3"/>
    <w:next w:val="a"/>
    <w:link w:val="30"/>
    <w:uiPriority w:val="9"/>
    <w:qFormat/>
    <w:rsid w:val="004C649E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4C649E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4C649E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C64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64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649E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649E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649E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4C649E"/>
  </w:style>
  <w:style w:type="paragraph" w:styleId="21">
    <w:name w:val="toc 2"/>
    <w:next w:val="a"/>
    <w:link w:val="22"/>
    <w:uiPriority w:val="39"/>
    <w:rsid w:val="004C649E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4C649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4C649E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4C649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rsid w:val="004C649E"/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rsid w:val="004C649E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6">
    <w:name w:val="toc 6"/>
    <w:next w:val="a"/>
    <w:link w:val="60"/>
    <w:uiPriority w:val="39"/>
    <w:rsid w:val="004C649E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4C649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rsid w:val="004C649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C64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next w:val="a"/>
    <w:link w:val="70"/>
    <w:uiPriority w:val="39"/>
    <w:rsid w:val="004C649E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4C649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annotation text"/>
    <w:basedOn w:val="a"/>
    <w:link w:val="a8"/>
    <w:rsid w:val="004C649E"/>
  </w:style>
  <w:style w:type="character" w:customStyle="1" w:styleId="a8">
    <w:name w:val="Текст примечания Знак"/>
    <w:basedOn w:val="a0"/>
    <w:link w:val="a7"/>
    <w:rsid w:val="004C64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4C649E"/>
    <w:pPr>
      <w:spacing w:before="240" w:after="120"/>
      <w:ind w:right="-2"/>
      <w:jc w:val="center"/>
    </w:pPr>
    <w:rPr>
      <w:b/>
      <w:spacing w:val="40"/>
      <w:sz w:val="36"/>
    </w:rPr>
  </w:style>
  <w:style w:type="character" w:customStyle="1" w:styleId="aa">
    <w:name w:val="Основной текст Знак"/>
    <w:basedOn w:val="a0"/>
    <w:link w:val="a9"/>
    <w:rsid w:val="004C649E"/>
    <w:rPr>
      <w:rFonts w:ascii="Times New Roman" w:eastAsia="Times New Roman" w:hAnsi="Times New Roman" w:cs="Times New Roman"/>
      <w:b/>
      <w:color w:val="000000"/>
      <w:spacing w:val="40"/>
      <w:sz w:val="36"/>
      <w:szCs w:val="20"/>
      <w:lang w:eastAsia="ru-RU"/>
    </w:rPr>
  </w:style>
  <w:style w:type="paragraph" w:customStyle="1" w:styleId="ConsPlusNormal">
    <w:name w:val="ConsPlusNormal"/>
    <w:rsid w:val="004C64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4C649E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4C649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b">
    <w:name w:val="annotation subject"/>
    <w:basedOn w:val="a7"/>
    <w:next w:val="a7"/>
    <w:link w:val="ac"/>
    <w:rsid w:val="004C649E"/>
    <w:rPr>
      <w:b/>
    </w:rPr>
  </w:style>
  <w:style w:type="character" w:customStyle="1" w:styleId="ac">
    <w:name w:val="Тема примечания Знак"/>
    <w:basedOn w:val="a8"/>
    <w:link w:val="ab"/>
    <w:rsid w:val="004C649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d">
    <w:name w:val="footer"/>
    <w:basedOn w:val="a"/>
    <w:link w:val="ae"/>
    <w:rsid w:val="004C649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4C64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Гиперссылка1"/>
    <w:link w:val="af"/>
    <w:rsid w:val="004C649E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f">
    <w:name w:val="Hyperlink"/>
    <w:link w:val="12"/>
    <w:rsid w:val="004C649E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4C649E"/>
  </w:style>
  <w:style w:type="paragraph" w:styleId="13">
    <w:name w:val="toc 1"/>
    <w:next w:val="a"/>
    <w:link w:val="14"/>
    <w:uiPriority w:val="39"/>
    <w:rsid w:val="004C649E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4C649E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4C649E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5">
    <w:name w:val="Знак примечания1"/>
    <w:link w:val="af0"/>
    <w:rsid w:val="004C649E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styleId="af0">
    <w:name w:val="annotation reference"/>
    <w:link w:val="15"/>
    <w:rsid w:val="004C649E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9">
    <w:name w:val="toc 9"/>
    <w:next w:val="a"/>
    <w:link w:val="90"/>
    <w:uiPriority w:val="39"/>
    <w:rsid w:val="004C649E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4C649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6">
    <w:name w:val="Знак сноски1"/>
    <w:basedOn w:val="17"/>
    <w:link w:val="af1"/>
    <w:rsid w:val="004C649E"/>
    <w:rPr>
      <w:vertAlign w:val="superscript"/>
    </w:rPr>
  </w:style>
  <w:style w:type="character" w:styleId="af1">
    <w:name w:val="footnote reference"/>
    <w:basedOn w:val="a0"/>
    <w:link w:val="16"/>
    <w:rsid w:val="004C649E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18">
    <w:name w:val="Номер страницы1"/>
    <w:basedOn w:val="17"/>
    <w:link w:val="af2"/>
    <w:rsid w:val="004C649E"/>
  </w:style>
  <w:style w:type="character" w:styleId="af2">
    <w:name w:val="page number"/>
    <w:basedOn w:val="a0"/>
    <w:link w:val="18"/>
    <w:rsid w:val="004C64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4C649E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4C649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4C649E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4C649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3">
    <w:name w:val="Subtitle"/>
    <w:next w:val="a"/>
    <w:link w:val="af4"/>
    <w:uiPriority w:val="11"/>
    <w:qFormat/>
    <w:rsid w:val="004C649E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4C649E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17">
    <w:name w:val="Основной шрифт абзаца1"/>
    <w:rsid w:val="004C649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Title"/>
    <w:next w:val="a"/>
    <w:link w:val="af6"/>
    <w:uiPriority w:val="10"/>
    <w:qFormat/>
    <w:rsid w:val="004C649E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6">
    <w:name w:val="Заголовок Знак"/>
    <w:basedOn w:val="a0"/>
    <w:link w:val="af5"/>
    <w:uiPriority w:val="10"/>
    <w:rsid w:val="004C649E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7">
    <w:name w:val="Document Map"/>
    <w:basedOn w:val="a"/>
    <w:link w:val="af8"/>
    <w:rsid w:val="004C649E"/>
    <w:rPr>
      <w:rFonts w:ascii="Tahoma" w:hAnsi="Tahoma"/>
    </w:rPr>
  </w:style>
  <w:style w:type="character" w:customStyle="1" w:styleId="af8">
    <w:name w:val="Схема документа Знак"/>
    <w:basedOn w:val="a0"/>
    <w:link w:val="af7"/>
    <w:rsid w:val="004C649E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styleId="af9">
    <w:name w:val="Table Grid"/>
    <w:basedOn w:val="a1"/>
    <w:rsid w:val="004C649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text">
    <w:name w:val="titletext"/>
    <w:basedOn w:val="a0"/>
    <w:rsid w:val="004C649E"/>
  </w:style>
  <w:style w:type="paragraph" w:customStyle="1" w:styleId="Default">
    <w:name w:val="Default"/>
    <w:rsid w:val="00094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4E315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BA05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locked/>
    <w:rsid w:val="00BA05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khty-goro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3FEB-E70F-4694-8D89-BCBB6266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User134</cp:lastModifiedBy>
  <cp:revision>2</cp:revision>
  <cp:lastPrinted>2025-11-17T06:24:00Z</cp:lastPrinted>
  <dcterms:created xsi:type="dcterms:W3CDTF">2025-11-17T06:29:00Z</dcterms:created>
  <dcterms:modified xsi:type="dcterms:W3CDTF">2025-11-17T06:29:00Z</dcterms:modified>
</cp:coreProperties>
</file>